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19BA5" w14:textId="0CEC9F07" w:rsidR="001F2077" w:rsidRPr="001058E5" w:rsidRDefault="00591EB6" w:rsidP="001058E5">
      <w:pPr>
        <w:pStyle w:val="ListParagraph"/>
        <w:numPr>
          <w:ilvl w:val="0"/>
          <w:numId w:val="5"/>
        </w:numPr>
        <w:bidi/>
        <w:spacing w:after="0" w:line="240" w:lineRule="auto"/>
        <w:ind w:right="0"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/>
          <w:b/>
          <w:bCs/>
          <w:lang w:bidi="fa-IR"/>
        </w:rPr>
        <w:t>l</w:t>
      </w:r>
      <w:r w:rsidR="001F2077" w:rsidRPr="001058E5">
        <w:rPr>
          <w:rFonts w:ascii="Arial" w:hAnsi="Arial" w:cs="B Nazanin"/>
          <w:b/>
          <w:bCs/>
          <w:rtl/>
          <w:lang w:bidi="fa-IR"/>
        </w:rPr>
        <w:t xml:space="preserve">مشخصات </w:t>
      </w:r>
      <w:r w:rsidR="0014203F" w:rsidRPr="001058E5">
        <w:rPr>
          <w:rFonts w:ascii="Arial" w:hAnsi="Arial" w:cs="B Nazanin" w:hint="cs"/>
          <w:b/>
          <w:bCs/>
          <w:rtl/>
          <w:lang w:bidi="fa-IR"/>
        </w:rPr>
        <w:t>مرکز دامپزشکی فرستنده نمونه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2"/>
        <w:gridCol w:w="5678"/>
      </w:tblGrid>
      <w:tr w:rsidR="001F2077" w:rsidRPr="00107D27" w14:paraId="7AD002C6" w14:textId="77777777" w:rsidTr="001058E5">
        <w:trPr>
          <w:trHeight w:val="338"/>
        </w:trPr>
        <w:tc>
          <w:tcPr>
            <w:tcW w:w="5000" w:type="pct"/>
            <w:gridSpan w:val="2"/>
          </w:tcPr>
          <w:p w14:paraId="05FDF5EC" w14:textId="02E659F2" w:rsidR="001F2077" w:rsidRPr="00107D27" w:rsidRDefault="001F2077" w:rsidP="000433D7">
            <w:pPr>
              <w:tabs>
                <w:tab w:val="left" w:pos="670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7D27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4203F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ام مرکز دامپزشکی:</w:t>
            </w:r>
          </w:p>
        </w:tc>
      </w:tr>
      <w:tr w:rsidR="001F2077" w:rsidRPr="00107D27" w14:paraId="2D913CE3" w14:textId="77777777" w:rsidTr="000433D7">
        <w:trPr>
          <w:trHeight w:val="453"/>
        </w:trPr>
        <w:tc>
          <w:tcPr>
            <w:tcW w:w="2369" w:type="pct"/>
            <w:tcBorders>
              <w:right w:val="single" w:sz="4" w:space="0" w:color="auto"/>
            </w:tcBorders>
            <w:vAlign w:val="center"/>
          </w:tcPr>
          <w:p w14:paraId="19074DEF" w14:textId="6A963F9B" w:rsidR="001F2077" w:rsidRPr="00107D27" w:rsidRDefault="0014203F" w:rsidP="000433D7">
            <w:pPr>
              <w:tabs>
                <w:tab w:val="left" w:pos="670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ام دامپزشک معالج:</w:t>
            </w:r>
          </w:p>
        </w:tc>
        <w:tc>
          <w:tcPr>
            <w:tcW w:w="2631" w:type="pct"/>
            <w:tcBorders>
              <w:left w:val="single" w:sz="4" w:space="0" w:color="auto"/>
            </w:tcBorders>
            <w:vAlign w:val="center"/>
          </w:tcPr>
          <w:p w14:paraId="484581CC" w14:textId="4192F2BF" w:rsidR="001F2077" w:rsidRPr="00107D27" w:rsidRDefault="0014203F" w:rsidP="000433D7">
            <w:pPr>
              <w:tabs>
                <w:tab w:val="left" w:pos="670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شماره نظام دامپزشکی:</w:t>
            </w:r>
          </w:p>
        </w:tc>
      </w:tr>
      <w:tr w:rsidR="0014203F" w:rsidRPr="00107D27" w14:paraId="7D032FAC" w14:textId="77777777" w:rsidTr="001058E5">
        <w:trPr>
          <w:trHeight w:val="392"/>
        </w:trPr>
        <w:tc>
          <w:tcPr>
            <w:tcW w:w="2369" w:type="pct"/>
          </w:tcPr>
          <w:p w14:paraId="77A42474" w14:textId="77777777" w:rsidR="0014203F" w:rsidRPr="00107D27" w:rsidRDefault="0014203F" w:rsidP="000433D7">
            <w:pPr>
              <w:tabs>
                <w:tab w:val="left" w:pos="670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 w:rsidRPr="00107D27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شماره تلفن مرکز:</w:t>
            </w:r>
          </w:p>
        </w:tc>
        <w:tc>
          <w:tcPr>
            <w:tcW w:w="2631" w:type="pct"/>
          </w:tcPr>
          <w:p w14:paraId="2C4C0FB4" w14:textId="50C4C416" w:rsidR="0014203F" w:rsidRPr="00107D27" w:rsidRDefault="0014203F" w:rsidP="000433D7">
            <w:pPr>
              <w:tabs>
                <w:tab w:val="left" w:pos="670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شانی رایانامه:</w:t>
            </w:r>
          </w:p>
        </w:tc>
      </w:tr>
      <w:tr w:rsidR="0014203F" w:rsidRPr="00107D27" w14:paraId="4F24B91E" w14:textId="77777777" w:rsidTr="000433D7">
        <w:trPr>
          <w:trHeight w:val="473"/>
        </w:trPr>
        <w:tc>
          <w:tcPr>
            <w:tcW w:w="5000" w:type="pct"/>
            <w:gridSpan w:val="2"/>
          </w:tcPr>
          <w:p w14:paraId="57BB7FDA" w14:textId="0F7B9A9B" w:rsidR="0014203F" w:rsidRPr="00107D27" w:rsidRDefault="0014203F" w:rsidP="000433D7">
            <w:pPr>
              <w:tabs>
                <w:tab w:val="left" w:pos="670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شانی مرکز:</w:t>
            </w:r>
          </w:p>
        </w:tc>
      </w:tr>
    </w:tbl>
    <w:tbl>
      <w:tblPr>
        <w:tblpPr w:leftFromText="180" w:rightFromText="180" w:vertAnchor="text" w:horzAnchor="margin" w:tblpY="353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058E5" w:rsidRPr="00107D27" w14:paraId="5A43B17A" w14:textId="77777777" w:rsidTr="001058E5">
        <w:trPr>
          <w:trHeight w:val="192"/>
        </w:trPr>
        <w:tc>
          <w:tcPr>
            <w:tcW w:w="2500" w:type="pct"/>
            <w:vAlign w:val="center"/>
          </w:tcPr>
          <w:p w14:paraId="3613B263" w14:textId="77777777" w:rsidR="001058E5" w:rsidRPr="00107D27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ام :</w:t>
            </w:r>
          </w:p>
        </w:tc>
        <w:tc>
          <w:tcPr>
            <w:tcW w:w="2500" w:type="pct"/>
            <w:vAlign w:val="center"/>
          </w:tcPr>
          <w:p w14:paraId="2CAF4054" w14:textId="77777777" w:rsidR="001058E5" w:rsidRPr="00107D27" w:rsidRDefault="001058E5" w:rsidP="001058E5">
            <w:pPr>
              <w:tabs>
                <w:tab w:val="right" w:pos="146"/>
              </w:tabs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  <w:t>Name(given by owner):</w:t>
            </w:r>
          </w:p>
        </w:tc>
      </w:tr>
      <w:tr w:rsidR="001058E5" w:rsidRPr="00107D27" w14:paraId="4BC0786B" w14:textId="77777777" w:rsidTr="001058E5">
        <w:trPr>
          <w:trHeight w:val="323"/>
        </w:trPr>
        <w:tc>
          <w:tcPr>
            <w:tcW w:w="2500" w:type="pct"/>
            <w:vAlign w:val="center"/>
          </w:tcPr>
          <w:p w14:paraId="71FC82CA" w14:textId="77777777" w:rsidR="001058E5" w:rsidRPr="00107D27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گونه:</w:t>
            </w:r>
          </w:p>
        </w:tc>
        <w:tc>
          <w:tcPr>
            <w:tcW w:w="2500" w:type="pct"/>
            <w:vAlign w:val="center"/>
          </w:tcPr>
          <w:p w14:paraId="7F3267AE" w14:textId="77777777" w:rsidR="001058E5" w:rsidRPr="00107D27" w:rsidRDefault="001058E5" w:rsidP="001058E5">
            <w:pPr>
              <w:tabs>
                <w:tab w:val="right" w:pos="146"/>
              </w:tabs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  <w:t>Species:</w:t>
            </w:r>
          </w:p>
        </w:tc>
      </w:tr>
      <w:tr w:rsidR="001058E5" w:rsidRPr="00107D27" w14:paraId="437DDD57" w14:textId="77777777" w:rsidTr="001058E5">
        <w:trPr>
          <w:trHeight w:val="323"/>
        </w:trPr>
        <w:tc>
          <w:tcPr>
            <w:tcW w:w="2500" w:type="pct"/>
            <w:vAlign w:val="center"/>
          </w:tcPr>
          <w:p w14:paraId="31D8849A" w14:textId="77777777" w:rsidR="001058E5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رنگ:</w:t>
            </w:r>
          </w:p>
        </w:tc>
        <w:tc>
          <w:tcPr>
            <w:tcW w:w="2500" w:type="pct"/>
            <w:vAlign w:val="center"/>
          </w:tcPr>
          <w:p w14:paraId="5A63D8B7" w14:textId="77777777" w:rsidR="001058E5" w:rsidRDefault="001058E5" w:rsidP="001058E5">
            <w:pPr>
              <w:tabs>
                <w:tab w:val="right" w:pos="146"/>
              </w:tabs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  <w:t>Color:</w:t>
            </w:r>
          </w:p>
        </w:tc>
      </w:tr>
      <w:tr w:rsidR="001058E5" w:rsidRPr="00107D27" w14:paraId="6F51B725" w14:textId="77777777" w:rsidTr="001058E5">
        <w:trPr>
          <w:trHeight w:val="323"/>
        </w:trPr>
        <w:tc>
          <w:tcPr>
            <w:tcW w:w="2500" w:type="pct"/>
            <w:vAlign w:val="center"/>
          </w:tcPr>
          <w:p w14:paraId="4EA12BEB" w14:textId="77777777" w:rsidR="001058E5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جنسیت:</w:t>
            </w:r>
          </w:p>
        </w:tc>
        <w:tc>
          <w:tcPr>
            <w:tcW w:w="2500" w:type="pct"/>
            <w:vAlign w:val="center"/>
          </w:tcPr>
          <w:p w14:paraId="181EC3FE" w14:textId="648EF59E" w:rsidR="001058E5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سن:</w:t>
            </w:r>
          </w:p>
        </w:tc>
      </w:tr>
      <w:tr w:rsidR="001058E5" w:rsidRPr="00107D27" w14:paraId="31E8DE12" w14:textId="77777777" w:rsidTr="001058E5">
        <w:trPr>
          <w:trHeight w:val="121"/>
        </w:trPr>
        <w:tc>
          <w:tcPr>
            <w:tcW w:w="2500" w:type="pct"/>
            <w:vAlign w:val="center"/>
          </w:tcPr>
          <w:p w14:paraId="2CEBF869" w14:textId="77777777" w:rsidR="001058E5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righ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وزن:</w:t>
            </w:r>
          </w:p>
        </w:tc>
        <w:tc>
          <w:tcPr>
            <w:tcW w:w="2500" w:type="pct"/>
            <w:vAlign w:val="center"/>
          </w:tcPr>
          <w:p w14:paraId="73A59242" w14:textId="6F209AAB" w:rsidR="001058E5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شماره میکروچیپ:</w:t>
            </w:r>
          </w:p>
        </w:tc>
      </w:tr>
      <w:tr w:rsidR="001058E5" w:rsidRPr="00107D27" w14:paraId="7CA076E7" w14:textId="77777777" w:rsidTr="001058E5">
        <w:trPr>
          <w:trHeight w:val="121"/>
        </w:trPr>
        <w:tc>
          <w:tcPr>
            <w:tcW w:w="2500" w:type="pct"/>
            <w:vAlign w:val="center"/>
          </w:tcPr>
          <w:p w14:paraId="4D9C2830" w14:textId="77777777" w:rsidR="001058E5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righ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وع نمونه: </w:t>
            </w:r>
          </w:p>
        </w:tc>
        <w:tc>
          <w:tcPr>
            <w:tcW w:w="2500" w:type="pct"/>
            <w:vAlign w:val="center"/>
          </w:tcPr>
          <w:p w14:paraId="7ABE967F" w14:textId="77777777" w:rsidR="001058E5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اریخ نمونه‌گیری:</w:t>
            </w:r>
          </w:p>
        </w:tc>
      </w:tr>
      <w:tr w:rsidR="001058E5" w:rsidRPr="00107D27" w14:paraId="42D9934A" w14:textId="77777777" w:rsidTr="001058E5">
        <w:trPr>
          <w:trHeight w:val="121"/>
        </w:trPr>
        <w:tc>
          <w:tcPr>
            <w:tcW w:w="2500" w:type="pct"/>
            <w:vAlign w:val="center"/>
          </w:tcPr>
          <w:p w14:paraId="32FE63FF" w14:textId="77777777" w:rsidR="001058E5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righ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ام واکسن:</w:t>
            </w:r>
          </w:p>
        </w:tc>
        <w:tc>
          <w:tcPr>
            <w:tcW w:w="2500" w:type="pct"/>
            <w:vAlign w:val="center"/>
          </w:tcPr>
          <w:p w14:paraId="644EECA6" w14:textId="77777777" w:rsidR="001058E5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اریخ انقضای واکسن:</w:t>
            </w:r>
          </w:p>
        </w:tc>
      </w:tr>
      <w:tr w:rsidR="001058E5" w:rsidRPr="00107D27" w14:paraId="282E5133" w14:textId="77777777" w:rsidTr="001058E5">
        <w:trPr>
          <w:trHeight w:val="121"/>
        </w:trPr>
        <w:tc>
          <w:tcPr>
            <w:tcW w:w="2500" w:type="pct"/>
            <w:vAlign w:val="center"/>
          </w:tcPr>
          <w:p w14:paraId="2FF468CF" w14:textId="77777777" w:rsidR="001058E5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righ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ابقه مراجه قبلی به آزمایشگاه: </w:t>
            </w:r>
          </w:p>
        </w:tc>
        <w:tc>
          <w:tcPr>
            <w:tcW w:w="2500" w:type="pct"/>
            <w:vAlign w:val="center"/>
          </w:tcPr>
          <w:p w14:paraId="4E658864" w14:textId="77777777" w:rsidR="001058E5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اریخ آخرین واکسیناسیون:</w:t>
            </w:r>
          </w:p>
        </w:tc>
      </w:tr>
    </w:tbl>
    <w:p w14:paraId="27F893B4" w14:textId="618C9FC2" w:rsidR="00813AC8" w:rsidRPr="001058E5" w:rsidRDefault="001058E5" w:rsidP="001058E5">
      <w:pPr>
        <w:pStyle w:val="ListParagraph"/>
        <w:numPr>
          <w:ilvl w:val="0"/>
          <w:numId w:val="5"/>
        </w:numPr>
        <w:tabs>
          <w:tab w:val="right" w:pos="146"/>
          <w:tab w:val="center" w:pos="4680"/>
        </w:tabs>
        <w:bidi/>
        <w:spacing w:after="0" w:line="240" w:lineRule="auto"/>
        <w:ind w:right="0"/>
        <w:rPr>
          <w:rFonts w:ascii="Arial" w:hAnsi="Arial" w:cs="B Nazanin"/>
          <w:b/>
          <w:bCs/>
          <w:rtl/>
          <w:lang w:bidi="fa-IR"/>
        </w:rPr>
      </w:pPr>
      <w:r w:rsidRPr="001058E5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</w:t>
      </w:r>
      <w:r w:rsidR="005C161B" w:rsidRPr="001058E5">
        <w:rPr>
          <w:rFonts w:ascii="Arial" w:hAnsi="Arial" w:cs="B Nazanin" w:hint="cs"/>
          <w:b/>
          <w:bCs/>
          <w:rtl/>
          <w:lang w:bidi="fa-IR"/>
        </w:rPr>
        <w:t>مشخصات</w:t>
      </w:r>
      <w:r w:rsidR="00813AC8" w:rsidRPr="001058E5">
        <w:rPr>
          <w:rFonts w:ascii="Arial" w:hAnsi="Arial" w:cs="B Nazanin" w:hint="cs"/>
          <w:b/>
          <w:bCs/>
          <w:rtl/>
          <w:lang w:bidi="fa-IR"/>
        </w:rPr>
        <w:t xml:space="preserve"> حیوان :</w:t>
      </w:r>
      <w:r w:rsidR="000433D7" w:rsidRPr="001058E5">
        <w:rPr>
          <w:rFonts w:ascii="Arial" w:hAnsi="Arial" w:cs="B Nazanin"/>
          <w:b/>
          <w:bCs/>
          <w:rtl/>
          <w:lang w:bidi="fa-IR"/>
        </w:rPr>
        <w:tab/>
      </w:r>
    </w:p>
    <w:p w14:paraId="7E48DE07" w14:textId="3293C3BE" w:rsidR="001F2077" w:rsidRPr="001058E5" w:rsidRDefault="0014203F" w:rsidP="001058E5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Arial" w:hAnsi="Arial" w:cs="B Nazanin"/>
          <w:b/>
          <w:bCs/>
          <w:lang w:bidi="fa-IR"/>
        </w:rPr>
      </w:pPr>
      <w:r w:rsidRPr="001058E5">
        <w:rPr>
          <w:rFonts w:ascii="Arial" w:hAnsi="Arial" w:cs="B Nazanin" w:hint="cs"/>
          <w:b/>
          <w:bCs/>
          <w:rtl/>
          <w:lang w:bidi="fa-IR"/>
        </w:rPr>
        <w:t>اطلاعات صاحب حیوان</w:t>
      </w:r>
      <w:r w:rsidR="005C161B" w:rsidRPr="001058E5">
        <w:rPr>
          <w:rFonts w:ascii="Arial" w:hAnsi="Arial" w:cs="B Nazanin" w:hint="cs"/>
          <w:b/>
          <w:bCs/>
          <w:rtl/>
          <w:lang w:bidi="fa-IR"/>
        </w:rPr>
        <w:t>:</w:t>
      </w:r>
    </w:p>
    <w:tbl>
      <w:tblPr>
        <w:tblpPr w:leftFromText="180" w:rightFromText="180" w:vertAnchor="text" w:horzAnchor="margin" w:tblpY="56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3"/>
        <w:gridCol w:w="5307"/>
      </w:tblGrid>
      <w:tr w:rsidR="001058E5" w:rsidRPr="00107D27" w14:paraId="5DBA5B7B" w14:textId="77777777" w:rsidTr="001058E5">
        <w:trPr>
          <w:trHeight w:val="278"/>
        </w:trPr>
        <w:tc>
          <w:tcPr>
            <w:tcW w:w="2541" w:type="pct"/>
          </w:tcPr>
          <w:p w14:paraId="768B5D4A" w14:textId="77777777" w:rsidR="001058E5" w:rsidRPr="00107D27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2459" w:type="pct"/>
          </w:tcPr>
          <w:p w14:paraId="5B86CEDA" w14:textId="77777777" w:rsidR="001058E5" w:rsidRPr="00107D27" w:rsidRDefault="001058E5" w:rsidP="001058E5">
            <w:pPr>
              <w:tabs>
                <w:tab w:val="right" w:pos="146"/>
              </w:tabs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  <w:t>First Name:</w:t>
            </w:r>
          </w:p>
        </w:tc>
      </w:tr>
      <w:tr w:rsidR="001058E5" w:rsidRPr="00107D27" w14:paraId="4A24EBFE" w14:textId="77777777" w:rsidTr="001058E5">
        <w:trPr>
          <w:trHeight w:val="317"/>
        </w:trPr>
        <w:tc>
          <w:tcPr>
            <w:tcW w:w="2541" w:type="pct"/>
            <w:vAlign w:val="center"/>
          </w:tcPr>
          <w:p w14:paraId="5154792A" w14:textId="77777777" w:rsidR="001058E5" w:rsidRPr="00107D27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2459" w:type="pct"/>
            <w:vAlign w:val="center"/>
          </w:tcPr>
          <w:p w14:paraId="30B92749" w14:textId="77777777" w:rsidR="001058E5" w:rsidRPr="00107D27" w:rsidRDefault="001058E5" w:rsidP="001058E5">
            <w:pPr>
              <w:tabs>
                <w:tab w:val="right" w:pos="146"/>
              </w:tabs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  <w:t>Last Name:</w:t>
            </w:r>
          </w:p>
        </w:tc>
      </w:tr>
      <w:tr w:rsidR="001058E5" w:rsidRPr="00107D27" w14:paraId="1726BD0E" w14:textId="77777777" w:rsidTr="001058E5">
        <w:trPr>
          <w:trHeight w:val="317"/>
        </w:trPr>
        <w:tc>
          <w:tcPr>
            <w:tcW w:w="2541" w:type="pct"/>
            <w:vAlign w:val="center"/>
          </w:tcPr>
          <w:p w14:paraId="057E4C43" w14:textId="77777777" w:rsidR="001058E5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شماره تلفن ثابت:</w:t>
            </w:r>
          </w:p>
        </w:tc>
        <w:tc>
          <w:tcPr>
            <w:tcW w:w="2459" w:type="pct"/>
            <w:vAlign w:val="center"/>
          </w:tcPr>
          <w:p w14:paraId="594069C6" w14:textId="77777777" w:rsidR="001058E5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شماره تلفن همراه:</w:t>
            </w:r>
          </w:p>
        </w:tc>
      </w:tr>
      <w:tr w:rsidR="001058E5" w:rsidRPr="00107D27" w14:paraId="2073EAED" w14:textId="77777777" w:rsidTr="001058E5">
        <w:trPr>
          <w:trHeight w:val="317"/>
        </w:trPr>
        <w:tc>
          <w:tcPr>
            <w:tcW w:w="2541" w:type="pct"/>
            <w:vAlign w:val="center"/>
          </w:tcPr>
          <w:p w14:paraId="442F79AF" w14:textId="77777777" w:rsidR="001058E5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شانی رایانامه:</w:t>
            </w:r>
          </w:p>
        </w:tc>
        <w:tc>
          <w:tcPr>
            <w:tcW w:w="2459" w:type="pct"/>
            <w:vAlign w:val="center"/>
          </w:tcPr>
          <w:p w14:paraId="6C5BFFDE" w14:textId="77777777" w:rsidR="001058E5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کدپستی:</w:t>
            </w:r>
          </w:p>
        </w:tc>
      </w:tr>
      <w:tr w:rsidR="001058E5" w:rsidRPr="00107D27" w14:paraId="49EE7E8E" w14:textId="77777777" w:rsidTr="001058E5">
        <w:trPr>
          <w:trHeight w:val="317"/>
        </w:trPr>
        <w:tc>
          <w:tcPr>
            <w:tcW w:w="5000" w:type="pct"/>
            <w:gridSpan w:val="2"/>
            <w:vAlign w:val="center"/>
          </w:tcPr>
          <w:p w14:paraId="1A084291" w14:textId="77777777" w:rsidR="001058E5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شانی خانه: </w:t>
            </w:r>
          </w:p>
        </w:tc>
      </w:tr>
    </w:tbl>
    <w:p w14:paraId="6404DDCA" w14:textId="0D0F7411" w:rsidR="005C161B" w:rsidRPr="001058E5" w:rsidRDefault="001058E5" w:rsidP="001058E5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Arial" w:hAnsi="Arial" w:cs="B Nazanin"/>
          <w:b/>
          <w:bCs/>
          <w:rtl/>
          <w:lang w:bidi="fa-IR"/>
        </w:rPr>
      </w:pPr>
      <w:r w:rsidRPr="001058E5">
        <w:rPr>
          <w:rFonts w:ascii="Arial" w:hAnsi="Arial" w:cs="B Nazanin" w:hint="cs"/>
          <w:b/>
          <w:bCs/>
          <w:rtl/>
          <w:lang w:bidi="fa-IR"/>
        </w:rPr>
        <w:t>اطلاعات پرداخت، و تحویل نمونه:</w:t>
      </w:r>
    </w:p>
    <w:tbl>
      <w:tblPr>
        <w:tblStyle w:val="TableGrid"/>
        <w:tblpPr w:leftFromText="180" w:rightFromText="180" w:vertAnchor="text" w:horzAnchor="margin" w:tblpY="31"/>
        <w:bidiVisual/>
        <w:tblW w:w="5000" w:type="pct"/>
        <w:tblLook w:val="04A0" w:firstRow="1" w:lastRow="0" w:firstColumn="1" w:lastColumn="0" w:noHBand="0" w:noVBand="1"/>
      </w:tblPr>
      <w:tblGrid>
        <w:gridCol w:w="5540"/>
        <w:gridCol w:w="5250"/>
      </w:tblGrid>
      <w:tr w:rsidR="001058E5" w14:paraId="76F7C9BA" w14:textId="77777777" w:rsidTr="001058E5">
        <w:tc>
          <w:tcPr>
            <w:tcW w:w="2567" w:type="pct"/>
          </w:tcPr>
          <w:p w14:paraId="60632749" w14:textId="77777777" w:rsidR="001058E5" w:rsidRDefault="001058E5" w:rsidP="001058E5">
            <w:pPr>
              <w:tabs>
                <w:tab w:val="right" w:pos="146"/>
              </w:tabs>
              <w:bidi/>
              <w:ind w:left="0" w:right="-562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شماره فاکتور:</w:t>
            </w:r>
          </w:p>
        </w:tc>
        <w:tc>
          <w:tcPr>
            <w:tcW w:w="2433" w:type="pct"/>
          </w:tcPr>
          <w:p w14:paraId="56E6FFFF" w14:textId="77777777" w:rsidR="001058E5" w:rsidRDefault="001058E5" w:rsidP="001058E5">
            <w:pPr>
              <w:tabs>
                <w:tab w:val="right" w:pos="146"/>
              </w:tabs>
              <w:bidi/>
              <w:ind w:left="0" w:right="-562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اریخ پرداخت:</w:t>
            </w:r>
          </w:p>
        </w:tc>
      </w:tr>
      <w:tr w:rsidR="001058E5" w14:paraId="2654F914" w14:textId="77777777" w:rsidTr="001058E5">
        <w:tc>
          <w:tcPr>
            <w:tcW w:w="2567" w:type="pct"/>
          </w:tcPr>
          <w:p w14:paraId="1B02DA96" w14:textId="77777777" w:rsidR="001058E5" w:rsidRDefault="001058E5" w:rsidP="001058E5">
            <w:pPr>
              <w:tabs>
                <w:tab w:val="right" w:pos="146"/>
              </w:tabs>
              <w:bidi/>
              <w:ind w:left="0" w:right="-562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ام پرداخت کننده:</w:t>
            </w:r>
          </w:p>
        </w:tc>
        <w:tc>
          <w:tcPr>
            <w:tcW w:w="2433" w:type="pct"/>
          </w:tcPr>
          <w:p w14:paraId="57886343" w14:textId="77777777" w:rsidR="001058E5" w:rsidRDefault="001058E5" w:rsidP="001058E5">
            <w:pPr>
              <w:tabs>
                <w:tab w:val="right" w:pos="146"/>
              </w:tabs>
              <w:bidi/>
              <w:ind w:left="0" w:right="-562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ام تحویل دهنده نمونه:</w:t>
            </w:r>
          </w:p>
        </w:tc>
      </w:tr>
    </w:tbl>
    <w:p w14:paraId="45FA2864" w14:textId="3000C534" w:rsidR="001F2077" w:rsidRPr="001058E5" w:rsidRDefault="001058E5" w:rsidP="001058E5">
      <w:pPr>
        <w:pStyle w:val="ListParagraph"/>
        <w:numPr>
          <w:ilvl w:val="0"/>
          <w:numId w:val="5"/>
        </w:numPr>
        <w:tabs>
          <w:tab w:val="right" w:pos="146"/>
        </w:tabs>
        <w:bidi/>
        <w:spacing w:after="0" w:line="240" w:lineRule="auto"/>
        <w:ind w:right="-562"/>
        <w:rPr>
          <w:rFonts w:ascii="Arial" w:hAnsi="Arial" w:cs="B Nazanin"/>
          <w:b/>
          <w:bCs/>
          <w:rtl/>
          <w:lang w:bidi="fa-IR"/>
        </w:rPr>
      </w:pPr>
      <w:r w:rsidRPr="001058E5">
        <w:rPr>
          <w:rFonts w:ascii="Arial" w:hAnsi="Arial" w:cs="B Nazanin" w:hint="cs"/>
          <w:b/>
          <w:bCs/>
          <w:rtl/>
          <w:lang w:bidi="fa-IR"/>
        </w:rPr>
        <w:t>تاییدیه و موافقت درخواست کننده</w:t>
      </w:r>
    </w:p>
    <w:tbl>
      <w:tblPr>
        <w:tblpPr w:leftFromText="180" w:rightFromText="180" w:vertAnchor="text" w:horzAnchor="margin" w:tblpY="89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1058E5" w:rsidRPr="00107D27" w14:paraId="702F4FFC" w14:textId="77777777" w:rsidTr="001058E5">
        <w:trPr>
          <w:trHeight w:val="313"/>
        </w:trPr>
        <w:tc>
          <w:tcPr>
            <w:tcW w:w="5000" w:type="pct"/>
          </w:tcPr>
          <w:p w14:paraId="0EDA850F" w14:textId="6D250420" w:rsidR="001058E5" w:rsidRPr="00CC6A10" w:rsidRDefault="00541160" w:rsidP="001058E5">
            <w:pPr>
              <w:tabs>
                <w:tab w:val="right" w:pos="146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C4A06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7AEA57" wp14:editId="513DD54A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45720</wp:posOffset>
                      </wp:positionV>
                      <wp:extent cx="97277" cy="106532"/>
                      <wp:effectExtent l="0" t="0" r="17145" b="27305"/>
                      <wp:wrapNone/>
                      <wp:docPr id="190488885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77" cy="10653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254FE00F" id="Rectangle 2" o:spid="_x0000_s1026" style="position:absolute;margin-left:77.6pt;margin-top:3.6pt;width:7.65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" filled="f" strokecolor="black [3213]" strokeweight="1pt"/>
                  </w:pict>
                </mc:Fallback>
              </mc:AlternateContent>
            </w:r>
            <w:r w:rsidRPr="00EC4A06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CD8BDA" wp14:editId="29DEBDAE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43180</wp:posOffset>
                      </wp:positionV>
                      <wp:extent cx="97277" cy="106532"/>
                      <wp:effectExtent l="0" t="0" r="17145" b="27305"/>
                      <wp:wrapNone/>
                      <wp:docPr id="107981750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77" cy="10653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2217FDD9" id="Rectangle 2" o:spid="_x0000_s1026" style="position:absolute;margin-left:163.35pt;margin-top:3.4pt;width:7.6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" filled="f" strokecolor="black [3213]" strokeweight="1pt"/>
                  </w:pict>
                </mc:Fallback>
              </mc:AlternateContent>
            </w:r>
            <w:r w:rsidR="001058E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با استفاده از نتیجه این تست و داده‌های آن در طرح‌های پژوهشی با اصل حفظ محرمانگی اطلاعات شخصی</w:t>
            </w:r>
            <w:r w:rsidR="0059494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="001058E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موافقم                                 </w:t>
            </w:r>
            <w:r w:rsidR="001058E5">
              <w:rPr>
                <w:rFonts w:ascii="Arial" w:hAnsi="Arial"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1058E5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مخالفم</w:t>
            </w:r>
          </w:p>
        </w:tc>
      </w:tr>
      <w:tr w:rsidR="001058E5" w:rsidRPr="00107D27" w14:paraId="00CCFAA4" w14:textId="77777777" w:rsidTr="001058E5">
        <w:trPr>
          <w:trHeight w:val="834"/>
        </w:trPr>
        <w:tc>
          <w:tcPr>
            <w:tcW w:w="5000" w:type="pct"/>
          </w:tcPr>
          <w:p w14:paraId="1F8307BF" w14:textId="227B1560" w:rsidR="001058E5" w:rsidRPr="001058E5" w:rsidRDefault="001058E5" w:rsidP="001058E5">
            <w:pPr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C6A1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نجانب                                               </w:t>
            </w:r>
            <w:r w:rsidRPr="00EC4A0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ضمن مطالعه توافق‌نامه آزمایشگاه و مشتریان و آگاهی کامل از مفاد آن، قرار داد را می‌پذیرم و صحت اطلاعات وارد شده در فرم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br/>
            </w:r>
            <w:r w:rsidRPr="00EC4A0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ا تایید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ی‌کنم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تاریخ و امضا                                                                                                                                            </w:t>
            </w:r>
          </w:p>
        </w:tc>
      </w:tr>
      <w:tr w:rsidR="001058E5" w:rsidRPr="00107D27" w14:paraId="1321923F" w14:textId="77777777" w:rsidTr="001058E5">
        <w:trPr>
          <w:trHeight w:val="271"/>
        </w:trPr>
        <w:tc>
          <w:tcPr>
            <w:tcW w:w="5000" w:type="pct"/>
          </w:tcPr>
          <w:p w14:paraId="52B8074C" w14:textId="47B2818E" w:rsidR="001058E5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7D27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توضیحات:</w:t>
            </w:r>
          </w:p>
          <w:p w14:paraId="78FCBE68" w14:textId="56868B62" w:rsidR="001058E5" w:rsidRPr="00107D27" w:rsidRDefault="001058E5" w:rsidP="001058E5">
            <w:pPr>
              <w:tabs>
                <w:tab w:val="right" w:pos="146"/>
              </w:tabs>
              <w:bidi/>
              <w:spacing w:after="0" w:line="240" w:lineRule="auto"/>
              <w:ind w:left="0" w:firstLine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4E54A627" w14:textId="4DA462AC" w:rsidR="000433D7" w:rsidRPr="000433D7" w:rsidRDefault="000433D7" w:rsidP="001058E5">
      <w:pPr>
        <w:tabs>
          <w:tab w:val="left" w:pos="9837"/>
        </w:tabs>
        <w:bidi/>
        <w:ind w:left="0" w:firstLine="0"/>
        <w:rPr>
          <w:rFonts w:ascii="Times New Roman" w:hAnsi="Times New Roman" w:cs="Times New Roman"/>
          <w:sz w:val="16"/>
          <w:szCs w:val="16"/>
        </w:rPr>
      </w:pPr>
    </w:p>
    <w:sectPr w:rsidR="000433D7" w:rsidRPr="000433D7" w:rsidSect="00043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2C15A" w14:textId="77777777" w:rsidR="00A61489" w:rsidRDefault="00A61489" w:rsidP="00FA01CD">
      <w:pPr>
        <w:spacing w:after="0" w:line="240" w:lineRule="auto"/>
      </w:pPr>
      <w:r>
        <w:separator/>
      </w:r>
    </w:p>
  </w:endnote>
  <w:endnote w:type="continuationSeparator" w:id="0">
    <w:p w14:paraId="563DF817" w14:textId="77777777" w:rsidR="00A61489" w:rsidRDefault="00A61489" w:rsidP="00FA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E1FA2" w14:textId="77777777" w:rsidR="00FD7BBE" w:rsidRDefault="00FD7B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13"/>
      <w:gridCol w:w="2592"/>
      <w:gridCol w:w="2558"/>
      <w:gridCol w:w="2873"/>
    </w:tblGrid>
    <w:tr w:rsidR="001058E5" w14:paraId="4E77889A" w14:textId="77777777" w:rsidTr="002F3206">
      <w:tc>
        <w:tcPr>
          <w:tcW w:w="10436" w:type="dxa"/>
          <w:gridSpan w:val="4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19077746" w14:textId="77777777" w:rsidR="001058E5" w:rsidRDefault="001058E5" w:rsidP="001058E5">
          <w:pPr>
            <w:pStyle w:val="Footer"/>
            <w:bidi/>
          </w:pPr>
          <w:r>
            <w:rPr>
              <w:rFonts w:hint="cs"/>
              <w:rtl/>
            </w:rPr>
            <w:t>کادر زیر مختص به آزمایشگاه است لطفا از پر کردن آن امتناع کنید.</w:t>
          </w:r>
        </w:p>
      </w:tc>
    </w:tr>
    <w:tr w:rsidR="001058E5" w14:paraId="45D753F4" w14:textId="77777777" w:rsidTr="002F3206">
      <w:trPr>
        <w:trHeight w:val="991"/>
      </w:trPr>
      <w:tc>
        <w:tcPr>
          <w:tcW w:w="2413" w:type="dxa"/>
          <w:tcBorders>
            <w:left w:val="double" w:sz="4" w:space="0" w:color="auto"/>
            <w:bottom w:val="double" w:sz="4" w:space="0" w:color="auto"/>
          </w:tcBorders>
        </w:tcPr>
        <w:p w14:paraId="5AC0636C" w14:textId="77777777" w:rsidR="001058E5" w:rsidRDefault="001058E5" w:rsidP="001058E5">
          <w:pPr>
            <w:pStyle w:val="Footer"/>
            <w:bidi/>
            <w:rPr>
              <w:rtl/>
            </w:rPr>
          </w:pPr>
          <w:r>
            <w:rPr>
              <w:rFonts w:hint="cs"/>
              <w:rtl/>
            </w:rPr>
            <w:t>کارشناس دریافت کننده:</w:t>
          </w:r>
        </w:p>
      </w:tc>
      <w:tc>
        <w:tcPr>
          <w:tcW w:w="2592" w:type="dxa"/>
          <w:tcBorders>
            <w:left w:val="double" w:sz="4" w:space="0" w:color="auto"/>
            <w:bottom w:val="double" w:sz="4" w:space="0" w:color="auto"/>
          </w:tcBorders>
        </w:tcPr>
        <w:p w14:paraId="21B2FA28" w14:textId="77777777" w:rsidR="001058E5" w:rsidRDefault="001058E5" w:rsidP="001058E5">
          <w:pPr>
            <w:pStyle w:val="Footer"/>
            <w:bidi/>
            <w:rPr>
              <w:rtl/>
            </w:rPr>
          </w:pPr>
          <w:r>
            <w:rPr>
              <w:rFonts w:hint="cs"/>
              <w:rtl/>
            </w:rPr>
            <w:t>تاییدیه پرداخت:</w:t>
          </w:r>
        </w:p>
      </w:tc>
      <w:tc>
        <w:tcPr>
          <w:tcW w:w="2558" w:type="dxa"/>
          <w:tcBorders>
            <w:bottom w:val="double" w:sz="4" w:space="0" w:color="auto"/>
          </w:tcBorders>
        </w:tcPr>
        <w:p w14:paraId="6A3394CA" w14:textId="77777777" w:rsidR="001058E5" w:rsidRDefault="001058E5" w:rsidP="001058E5">
          <w:pPr>
            <w:pStyle w:val="Footer"/>
            <w:bidi/>
            <w:rPr>
              <w:rtl/>
            </w:rPr>
          </w:pPr>
          <w:r>
            <w:rPr>
              <w:rFonts w:hint="cs"/>
              <w:rtl/>
            </w:rPr>
            <w:t>تاریخ دریافت نمونه:</w:t>
          </w:r>
        </w:p>
      </w:tc>
      <w:tc>
        <w:tcPr>
          <w:tcW w:w="2873" w:type="dxa"/>
          <w:tcBorders>
            <w:bottom w:val="double" w:sz="4" w:space="0" w:color="auto"/>
            <w:right w:val="double" w:sz="4" w:space="0" w:color="auto"/>
          </w:tcBorders>
        </w:tcPr>
        <w:p w14:paraId="57DFF56E" w14:textId="77777777" w:rsidR="001058E5" w:rsidRDefault="001058E5" w:rsidP="001058E5">
          <w:pPr>
            <w:pStyle w:val="Footer"/>
            <w:bidi/>
          </w:pPr>
          <w:r>
            <w:rPr>
              <w:rFonts w:hint="cs"/>
              <w:rtl/>
            </w:rPr>
            <w:t xml:space="preserve">کد نمونه: </w:t>
          </w:r>
        </w:p>
      </w:tc>
    </w:tr>
  </w:tbl>
  <w:p w14:paraId="3FB96778" w14:textId="77777777" w:rsidR="002C27E1" w:rsidRDefault="00B85D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FFC37A3" wp14:editId="052EE7BE">
              <wp:simplePos x="0" y="0"/>
              <wp:positionH relativeFrom="column">
                <wp:posOffset>-916940</wp:posOffset>
              </wp:positionH>
              <wp:positionV relativeFrom="paragraph">
                <wp:posOffset>-2751455</wp:posOffset>
              </wp:positionV>
              <wp:extent cx="323850" cy="1253490"/>
              <wp:effectExtent l="0" t="0" r="19050" b="2286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253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E90C0" w14:textId="77777777" w:rsidR="002C27E1" w:rsidRPr="002C27E1" w:rsidRDefault="002C27E1" w:rsidP="0028400B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2C27E1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63-LA-FO-005</w:t>
                          </w:r>
                          <w:r w:rsidR="00D12E5C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-</w:t>
                          </w:r>
                          <w:r w:rsidR="00691701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C37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72.2pt;margin-top:-216.65pt;width:25.5pt;height:9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">
              <v:textbox style="layout-flow:vertical;mso-layout-flow-alt:bottom-to-top">
                <w:txbxContent>
                  <w:p w14:paraId="02FE90C0" w14:textId="77777777" w:rsidR="002C27E1" w:rsidRPr="002C27E1" w:rsidRDefault="002C27E1" w:rsidP="0028400B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2C27E1">
                      <w:rPr>
                        <w:rFonts w:ascii="Times New Roman" w:hAnsi="Times New Roman" w:cs="Times New Roman"/>
                        <w:b/>
                        <w:bCs/>
                      </w:rPr>
                      <w:t>63-LA-FO-005</w:t>
                    </w:r>
                    <w:r w:rsidR="00D12E5C">
                      <w:rPr>
                        <w:rFonts w:ascii="Times New Roman" w:hAnsi="Times New Roman" w:cs="Times New Roman"/>
                        <w:b/>
                        <w:bCs/>
                      </w:rPr>
                      <w:t>-</w:t>
                    </w:r>
                    <w:r w:rsidR="00691701">
                      <w:rPr>
                        <w:rFonts w:ascii="Times New Roman" w:hAnsi="Times New Roman" w:cs="Times New Roman"/>
                        <w:b/>
                        <w:bCs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</w:p>
  <w:p w14:paraId="2F387D40" w14:textId="77777777" w:rsidR="000433D7" w:rsidRPr="004A7926" w:rsidRDefault="000433D7" w:rsidP="000433D7">
    <w:pPr>
      <w:tabs>
        <w:tab w:val="right" w:pos="146"/>
      </w:tabs>
      <w:bidi/>
      <w:spacing w:after="0" w:line="240" w:lineRule="auto"/>
      <w:ind w:left="-562" w:right="-562" w:firstLine="0"/>
      <w:rPr>
        <w:rFonts w:ascii="Arial" w:hAnsi="Arial" w:cs="B Nazanin"/>
        <w:sz w:val="16"/>
        <w:szCs w:val="16"/>
        <w:rtl/>
        <w:lang w:bidi="fa-IR"/>
      </w:rPr>
    </w:pPr>
    <w:r>
      <w:rPr>
        <w:rFonts w:ascii="Arial" w:hAnsi="Arial" w:cs="B Nazanin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21C891EB" wp14:editId="26929740">
              <wp:simplePos x="0" y="0"/>
              <wp:positionH relativeFrom="leftMargin">
                <wp:posOffset>-6715125</wp:posOffset>
              </wp:positionH>
              <wp:positionV relativeFrom="margin">
                <wp:posOffset>5317490</wp:posOffset>
              </wp:positionV>
              <wp:extent cx="295275" cy="1619250"/>
              <wp:effectExtent l="0" t="254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275" cy="161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ED370" w14:textId="77777777" w:rsidR="000433D7" w:rsidRPr="00BC4C92" w:rsidRDefault="000433D7" w:rsidP="000433D7">
                          <w:pPr>
                            <w:pStyle w:val="Footer"/>
                            <w:jc w:val="center"/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BC4C92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</w:rPr>
                            <w:t>63-LA-FO-004-0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C891EB" id="_x0000_s1028" style="position:absolute;left:0;text-align:left;margin-left:-528.75pt;margin-top:418.7pt;width:23.25pt;height:127.5pt;z-index:251677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" o:allowincell="f" filled="f" stroked="f">
              <v:textbox style="layout-flow:vertical;mso-layout-flow-alt:bottom-to-top">
                <w:txbxContent>
                  <w:p w14:paraId="2BBED370" w14:textId="77777777" w:rsidR="000433D7" w:rsidRPr="00BC4C92" w:rsidRDefault="000433D7" w:rsidP="000433D7">
                    <w:pPr>
                      <w:pStyle w:val="Footer"/>
                      <w:jc w:val="center"/>
                      <w:rPr>
                        <w:rFonts w:asciiTheme="majorBidi" w:eastAsiaTheme="majorEastAsia" w:hAnsiTheme="majorBidi" w:cstheme="majorBidi"/>
                        <w:b/>
                        <w:bCs/>
                        <w:sz w:val="44"/>
                        <w:szCs w:val="44"/>
                      </w:rPr>
                    </w:pPr>
                    <w:r w:rsidRPr="00BC4C92">
                      <w:rPr>
                        <w:rFonts w:asciiTheme="majorBidi" w:eastAsiaTheme="majorEastAsia" w:hAnsiTheme="majorBidi" w:cstheme="majorBidi"/>
                        <w:b/>
                        <w:bCs/>
                      </w:rPr>
                      <w:t>63-LA-FO-004-00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hAnsi="Arial" w:cs="B Nazanin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60C13289" wp14:editId="6EBCAC20">
              <wp:simplePos x="0" y="0"/>
              <wp:positionH relativeFrom="leftMargin">
                <wp:posOffset>-6715125</wp:posOffset>
              </wp:positionH>
              <wp:positionV relativeFrom="margin">
                <wp:posOffset>5317490</wp:posOffset>
              </wp:positionV>
              <wp:extent cx="295275" cy="1619250"/>
              <wp:effectExtent l="0" t="2540" r="0" b="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275" cy="161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E3144" w14:textId="77777777" w:rsidR="000433D7" w:rsidRPr="00BC4C92" w:rsidRDefault="000433D7" w:rsidP="000433D7">
                          <w:pPr>
                            <w:pStyle w:val="Footer"/>
                            <w:jc w:val="center"/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BC4C92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</w:rPr>
                            <w:t>63-LA-FO-004-0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C13289" id="Rectangle 5" o:spid="_x0000_s1029" style="position:absolute;left:0;text-align:left;margin-left:-528.75pt;margin-top:418.7pt;width:23.25pt;height:127.5pt;z-index:251673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" o:allowincell="f" filled="f" stroked="f">
              <v:textbox style="layout-flow:vertical;mso-layout-flow-alt:bottom-to-top">
                <w:txbxContent>
                  <w:p w14:paraId="7FCE3144" w14:textId="77777777" w:rsidR="000433D7" w:rsidRPr="00BC4C92" w:rsidRDefault="000433D7" w:rsidP="000433D7">
                    <w:pPr>
                      <w:pStyle w:val="Footer"/>
                      <w:jc w:val="center"/>
                      <w:rPr>
                        <w:rFonts w:asciiTheme="majorBidi" w:eastAsiaTheme="majorEastAsia" w:hAnsiTheme="majorBidi" w:cstheme="majorBidi"/>
                        <w:b/>
                        <w:bCs/>
                        <w:sz w:val="44"/>
                        <w:szCs w:val="44"/>
                      </w:rPr>
                    </w:pPr>
                    <w:r w:rsidRPr="00BC4C92">
                      <w:rPr>
                        <w:rFonts w:asciiTheme="majorBidi" w:eastAsiaTheme="majorEastAsia" w:hAnsiTheme="majorBidi" w:cstheme="majorBidi"/>
                        <w:b/>
                        <w:bCs/>
                      </w:rPr>
                      <w:t>63-LA-FO-004-00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hAnsi="Arial" w:cs="B Nazanin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57243937" wp14:editId="23B3DAE8">
              <wp:simplePos x="0" y="0"/>
              <wp:positionH relativeFrom="leftMargin">
                <wp:posOffset>-6715125</wp:posOffset>
              </wp:positionH>
              <wp:positionV relativeFrom="margin">
                <wp:posOffset>5317490</wp:posOffset>
              </wp:positionV>
              <wp:extent cx="295275" cy="1619250"/>
              <wp:effectExtent l="0" t="254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275" cy="161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2B1D7" w14:textId="77777777" w:rsidR="000433D7" w:rsidRPr="00BC4C92" w:rsidRDefault="000433D7" w:rsidP="000433D7">
                          <w:pPr>
                            <w:pStyle w:val="Footer"/>
                            <w:jc w:val="center"/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BC4C92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</w:rPr>
                            <w:t>63-LA-FO-004-0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243937" id="Rectangle 3" o:spid="_x0000_s1030" style="position:absolute;left:0;text-align:left;margin-left:-528.75pt;margin-top:418.7pt;width:23.25pt;height:127.5pt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" o:allowincell="f" filled="f" stroked="f">
              <v:textbox style="layout-flow:vertical;mso-layout-flow-alt:bottom-to-top">
                <w:txbxContent>
                  <w:p w14:paraId="06F2B1D7" w14:textId="77777777" w:rsidR="000433D7" w:rsidRPr="00BC4C92" w:rsidRDefault="000433D7" w:rsidP="000433D7">
                    <w:pPr>
                      <w:pStyle w:val="Footer"/>
                      <w:jc w:val="center"/>
                      <w:rPr>
                        <w:rFonts w:asciiTheme="majorBidi" w:eastAsiaTheme="majorEastAsia" w:hAnsiTheme="majorBidi" w:cstheme="majorBidi"/>
                        <w:b/>
                        <w:bCs/>
                        <w:sz w:val="44"/>
                        <w:szCs w:val="44"/>
                      </w:rPr>
                    </w:pPr>
                    <w:r w:rsidRPr="00BC4C92">
                      <w:rPr>
                        <w:rFonts w:asciiTheme="majorBidi" w:eastAsiaTheme="majorEastAsia" w:hAnsiTheme="majorBidi" w:cstheme="majorBidi"/>
                        <w:b/>
                        <w:bCs/>
                      </w:rPr>
                      <w:t>63-LA-FO-004-00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A7926">
      <w:rPr>
        <w:rFonts w:ascii="Arial" w:hAnsi="Arial" w:cs="B Nazanin" w:hint="cs"/>
        <w:sz w:val="16"/>
        <w:szCs w:val="16"/>
        <w:rtl/>
        <w:lang w:bidi="fa-IR"/>
      </w:rPr>
      <w:t xml:space="preserve">نشانی: تهران- خیابان پاستور- پلاک </w:t>
    </w:r>
    <w:r>
      <w:rPr>
        <w:rFonts w:ascii="Arial" w:hAnsi="Arial" w:cs="B Nazanin" w:hint="cs"/>
        <w:sz w:val="16"/>
        <w:szCs w:val="16"/>
        <w:rtl/>
        <w:lang w:bidi="fa-IR"/>
      </w:rPr>
      <w:t xml:space="preserve">75، </w:t>
    </w:r>
    <w:r w:rsidRPr="004A7926">
      <w:rPr>
        <w:rFonts w:ascii="Arial" w:hAnsi="Arial" w:cs="B Nazanin" w:hint="cs"/>
        <w:sz w:val="16"/>
        <w:szCs w:val="16"/>
        <w:rtl/>
        <w:lang w:bidi="fa-IR"/>
      </w:rPr>
      <w:t xml:space="preserve">بخش تحقیقات و مرکز </w:t>
    </w:r>
    <w:r>
      <w:rPr>
        <w:rFonts w:ascii="Arial" w:hAnsi="Arial" w:cs="B Nazanin" w:hint="cs"/>
        <w:sz w:val="16"/>
        <w:szCs w:val="16"/>
        <w:rtl/>
        <w:lang w:bidi="fa-IR"/>
      </w:rPr>
      <w:t>رفرانس هاری</w:t>
    </w:r>
    <w:r w:rsidRPr="004A7926">
      <w:rPr>
        <w:rFonts w:ascii="Arial" w:hAnsi="Arial" w:cs="B Nazanin" w:hint="cs"/>
        <w:sz w:val="16"/>
        <w:szCs w:val="16"/>
        <w:rtl/>
        <w:lang w:bidi="fa-IR"/>
      </w:rPr>
      <w:t xml:space="preserve">   </w:t>
    </w:r>
    <w:r>
      <w:rPr>
        <w:rFonts w:ascii="Arial" w:hAnsi="Arial" w:cs="B Nazanin" w:hint="cs"/>
        <w:sz w:val="16"/>
        <w:szCs w:val="16"/>
        <w:rtl/>
        <w:lang w:bidi="fa-IR"/>
      </w:rPr>
      <w:t xml:space="preserve">  </w:t>
    </w:r>
    <w:r w:rsidRPr="004A7926">
      <w:rPr>
        <w:rFonts w:ascii="Arial" w:hAnsi="Arial" w:cs="B Nazanin" w:hint="cs"/>
        <w:sz w:val="16"/>
        <w:szCs w:val="16"/>
        <w:rtl/>
        <w:lang w:bidi="fa-IR"/>
      </w:rPr>
      <w:t xml:space="preserve">کد پستی: 1316943551   تلفن: 66403496 </w:t>
    </w:r>
    <w:r>
      <w:rPr>
        <w:rFonts w:ascii="Arial" w:hAnsi="Arial" w:cs="B Nazanin" w:hint="cs"/>
        <w:sz w:val="16"/>
        <w:szCs w:val="16"/>
        <w:rtl/>
        <w:lang w:bidi="fa-IR"/>
      </w:rPr>
      <w:t>- 021</w:t>
    </w:r>
    <w:r w:rsidRPr="004A7926">
      <w:rPr>
        <w:rFonts w:ascii="Arial" w:hAnsi="Arial" w:cs="B Nazanin" w:hint="cs"/>
        <w:sz w:val="16"/>
        <w:szCs w:val="16"/>
        <w:rtl/>
        <w:lang w:bidi="fa-IR"/>
      </w:rPr>
      <w:t xml:space="preserve">                         فاکس: 66</w:t>
    </w:r>
    <w:r>
      <w:rPr>
        <w:rFonts w:ascii="Arial" w:hAnsi="Arial" w:cs="B Nazanin" w:hint="cs"/>
        <w:sz w:val="16"/>
        <w:szCs w:val="16"/>
        <w:rtl/>
        <w:lang w:bidi="fa-IR"/>
      </w:rPr>
      <w:t>112813- 021</w:t>
    </w:r>
  </w:p>
  <w:p w14:paraId="46C34A79" w14:textId="5958E8C1" w:rsidR="001F2077" w:rsidRPr="000433D7" w:rsidRDefault="000433D7" w:rsidP="000433D7">
    <w:pPr>
      <w:tabs>
        <w:tab w:val="right" w:pos="146"/>
      </w:tabs>
      <w:bidi/>
      <w:spacing w:after="0" w:line="240" w:lineRule="auto"/>
      <w:ind w:left="-561" w:firstLine="0"/>
      <w:rPr>
        <w:rFonts w:ascii="Arial" w:hAnsi="Arial" w:cs="B Nazanin"/>
        <w:sz w:val="16"/>
        <w:szCs w:val="16"/>
        <w:lang w:bidi="fa-IR"/>
      </w:rPr>
    </w:pPr>
    <w:r>
      <w:rPr>
        <w:rFonts w:ascii="Arial" w:hAnsi="Arial" w:cs="B Nazanin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5E1CDA6" wp14:editId="029B2B35">
              <wp:simplePos x="0" y="0"/>
              <wp:positionH relativeFrom="leftMargin">
                <wp:posOffset>-6715125</wp:posOffset>
              </wp:positionH>
              <wp:positionV relativeFrom="margin">
                <wp:posOffset>5317490</wp:posOffset>
              </wp:positionV>
              <wp:extent cx="295275" cy="1619250"/>
              <wp:effectExtent l="0" t="2540" r="0" b="0"/>
              <wp:wrapNone/>
              <wp:docPr id="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275" cy="161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9CFB4" w14:textId="77777777" w:rsidR="000433D7" w:rsidRPr="00BC4C92" w:rsidRDefault="000433D7" w:rsidP="000433D7">
                          <w:pPr>
                            <w:pStyle w:val="Footer"/>
                            <w:jc w:val="center"/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BC4C92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</w:rPr>
                            <w:t>63-LA-FO-004-0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E1CDA6" id="Rectangle 9" o:spid="_x0000_s1031" style="position:absolute;left:0;text-align:left;margin-left:-528.75pt;margin-top:418.7pt;width:23.25pt;height:127.5pt;z-index:25167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" o:allowincell="f" filled="f" stroked="f">
              <v:textbox style="layout-flow:vertical;mso-layout-flow-alt:bottom-to-top">
                <w:txbxContent>
                  <w:p w14:paraId="56C9CFB4" w14:textId="77777777" w:rsidR="000433D7" w:rsidRPr="00BC4C92" w:rsidRDefault="000433D7" w:rsidP="000433D7">
                    <w:pPr>
                      <w:pStyle w:val="Footer"/>
                      <w:jc w:val="center"/>
                      <w:rPr>
                        <w:rFonts w:asciiTheme="majorBidi" w:eastAsiaTheme="majorEastAsia" w:hAnsiTheme="majorBidi" w:cstheme="majorBidi"/>
                        <w:b/>
                        <w:bCs/>
                        <w:sz w:val="44"/>
                        <w:szCs w:val="44"/>
                      </w:rPr>
                    </w:pPr>
                    <w:r w:rsidRPr="00BC4C92">
                      <w:rPr>
                        <w:rFonts w:asciiTheme="majorBidi" w:eastAsiaTheme="majorEastAsia" w:hAnsiTheme="majorBidi" w:cstheme="majorBidi"/>
                        <w:b/>
                        <w:bCs/>
                      </w:rPr>
                      <w:t>63-LA-FO-004-00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hAnsi="Arial" w:cs="B Nazanin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5D531D3" wp14:editId="2EE52D85">
              <wp:simplePos x="0" y="0"/>
              <wp:positionH relativeFrom="leftMargin">
                <wp:posOffset>-6715125</wp:posOffset>
              </wp:positionH>
              <wp:positionV relativeFrom="margin">
                <wp:posOffset>5317490</wp:posOffset>
              </wp:positionV>
              <wp:extent cx="295275" cy="1619250"/>
              <wp:effectExtent l="0" t="2540" r="0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275" cy="161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0E49C" w14:textId="77777777" w:rsidR="000433D7" w:rsidRPr="00BC4C92" w:rsidRDefault="000433D7" w:rsidP="000433D7">
                          <w:pPr>
                            <w:pStyle w:val="Footer"/>
                            <w:jc w:val="center"/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BC4C92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</w:rPr>
                            <w:t>63-LA-FO-004-0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531D3" id="Rectangle 7" o:spid="_x0000_s1032" style="position:absolute;left:0;text-align:left;margin-left:-528.75pt;margin-top:418.7pt;width:23.25pt;height:127.5pt;z-index:251675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" o:allowincell="f" filled="f" stroked="f">
              <v:textbox style="layout-flow:vertical;mso-layout-flow-alt:bottom-to-top">
                <w:txbxContent>
                  <w:p w14:paraId="76C0E49C" w14:textId="77777777" w:rsidR="000433D7" w:rsidRPr="00BC4C92" w:rsidRDefault="000433D7" w:rsidP="000433D7">
                    <w:pPr>
                      <w:pStyle w:val="Footer"/>
                      <w:jc w:val="center"/>
                      <w:rPr>
                        <w:rFonts w:asciiTheme="majorBidi" w:eastAsiaTheme="majorEastAsia" w:hAnsiTheme="majorBidi" w:cstheme="majorBidi"/>
                        <w:b/>
                        <w:bCs/>
                        <w:sz w:val="44"/>
                        <w:szCs w:val="44"/>
                      </w:rPr>
                    </w:pPr>
                    <w:r w:rsidRPr="00BC4C92">
                      <w:rPr>
                        <w:rFonts w:asciiTheme="majorBidi" w:eastAsiaTheme="majorEastAsia" w:hAnsiTheme="majorBidi" w:cstheme="majorBidi"/>
                        <w:b/>
                        <w:bCs/>
                      </w:rPr>
                      <w:t>63-LA-FO-004-00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hAnsi="Arial" w:cs="B Nazanin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291004D6" wp14:editId="66963E16">
              <wp:simplePos x="0" y="0"/>
              <wp:positionH relativeFrom="leftMargin">
                <wp:posOffset>-6715125</wp:posOffset>
              </wp:positionH>
              <wp:positionV relativeFrom="margin">
                <wp:posOffset>5317490</wp:posOffset>
              </wp:positionV>
              <wp:extent cx="295275" cy="1619250"/>
              <wp:effectExtent l="0" t="2540" r="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275" cy="161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3FC0" w14:textId="77777777" w:rsidR="000433D7" w:rsidRPr="00BC4C92" w:rsidRDefault="000433D7" w:rsidP="000433D7">
                          <w:pPr>
                            <w:pStyle w:val="Footer"/>
                            <w:jc w:val="center"/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BC4C92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</w:rPr>
                            <w:t>63-LA-FO-004-0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004D6" id="Rectangle 6" o:spid="_x0000_s1033" style="position:absolute;left:0;text-align:left;margin-left:-528.75pt;margin-top:418.7pt;width:23.25pt;height:127.5pt;z-index:251674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" o:allowincell="f" filled="f" stroked="f">
              <v:textbox style="layout-flow:vertical;mso-layout-flow-alt:bottom-to-top">
                <w:txbxContent>
                  <w:p w14:paraId="1D473FC0" w14:textId="77777777" w:rsidR="000433D7" w:rsidRPr="00BC4C92" w:rsidRDefault="000433D7" w:rsidP="000433D7">
                    <w:pPr>
                      <w:pStyle w:val="Footer"/>
                      <w:jc w:val="center"/>
                      <w:rPr>
                        <w:rFonts w:asciiTheme="majorBidi" w:eastAsiaTheme="majorEastAsia" w:hAnsiTheme="majorBidi" w:cstheme="majorBidi"/>
                        <w:b/>
                        <w:bCs/>
                        <w:sz w:val="44"/>
                        <w:szCs w:val="44"/>
                      </w:rPr>
                    </w:pPr>
                    <w:r w:rsidRPr="00BC4C92">
                      <w:rPr>
                        <w:rFonts w:asciiTheme="majorBidi" w:eastAsiaTheme="majorEastAsia" w:hAnsiTheme="majorBidi" w:cstheme="majorBidi"/>
                        <w:b/>
                        <w:bCs/>
                      </w:rPr>
                      <w:t>63-LA-FO-004-00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hAnsi="Arial" w:cs="B Nazanin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2CD8C29C" wp14:editId="12AEB4BD">
              <wp:simplePos x="0" y="0"/>
              <wp:positionH relativeFrom="leftMargin">
                <wp:posOffset>-6715125</wp:posOffset>
              </wp:positionH>
              <wp:positionV relativeFrom="margin">
                <wp:posOffset>5317490</wp:posOffset>
              </wp:positionV>
              <wp:extent cx="295275" cy="1619250"/>
              <wp:effectExtent l="0" t="254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275" cy="161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86D3F" w14:textId="77777777" w:rsidR="000433D7" w:rsidRPr="00BC4C92" w:rsidRDefault="000433D7" w:rsidP="000433D7">
                          <w:pPr>
                            <w:pStyle w:val="Footer"/>
                            <w:jc w:val="center"/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BC4C92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</w:rPr>
                            <w:t>63-LA-FO-004-0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D8C29C" id="Rectangle 4" o:spid="_x0000_s1034" style="position:absolute;left:0;text-align:left;margin-left:-528.75pt;margin-top:418.7pt;width:23.25pt;height:127.5pt;z-index:251672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" o:allowincell="f" filled="f" stroked="f">
              <v:textbox style="layout-flow:vertical;mso-layout-flow-alt:bottom-to-top">
                <w:txbxContent>
                  <w:p w14:paraId="3B786D3F" w14:textId="77777777" w:rsidR="000433D7" w:rsidRPr="00BC4C92" w:rsidRDefault="000433D7" w:rsidP="000433D7">
                    <w:pPr>
                      <w:pStyle w:val="Footer"/>
                      <w:jc w:val="center"/>
                      <w:rPr>
                        <w:rFonts w:asciiTheme="majorBidi" w:eastAsiaTheme="majorEastAsia" w:hAnsiTheme="majorBidi" w:cstheme="majorBidi"/>
                        <w:b/>
                        <w:bCs/>
                        <w:sz w:val="44"/>
                        <w:szCs w:val="44"/>
                      </w:rPr>
                    </w:pPr>
                    <w:r w:rsidRPr="00BC4C92">
                      <w:rPr>
                        <w:rFonts w:asciiTheme="majorBidi" w:eastAsiaTheme="majorEastAsia" w:hAnsiTheme="majorBidi" w:cstheme="majorBidi"/>
                        <w:b/>
                        <w:bCs/>
                      </w:rPr>
                      <w:t>63-LA-FO-004-00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A7926">
      <w:rPr>
        <w:rFonts w:ascii="Arial" w:hAnsi="Arial" w:cs="B Nazanin" w:hint="cs"/>
        <w:sz w:val="16"/>
        <w:szCs w:val="16"/>
        <w:rtl/>
        <w:lang w:bidi="fa-IR"/>
      </w:rPr>
      <w:t xml:space="preserve"> پست الکترونیکی:</w:t>
    </w:r>
    <w:r>
      <w:rPr>
        <w:rFonts w:ascii="Times New Roman" w:hAnsi="Times New Roman" w:cs="Times New Roman"/>
        <w:sz w:val="16"/>
        <w:szCs w:val="16"/>
        <w:lang w:bidi="fa-IR"/>
      </w:rPr>
      <w:t>rabies.pasteur</w:t>
    </w:r>
    <w:r w:rsidRPr="00D4310F">
      <w:rPr>
        <w:rFonts w:ascii="Times New Roman" w:hAnsi="Times New Roman" w:cs="Times New Roman"/>
        <w:sz w:val="16"/>
        <w:szCs w:val="16"/>
        <w:lang w:bidi="fa-IR"/>
      </w:rPr>
      <w:t>@</w:t>
    </w:r>
    <w:r>
      <w:rPr>
        <w:rFonts w:ascii="Times New Roman" w:hAnsi="Times New Roman" w:cs="Times New Roman"/>
        <w:sz w:val="16"/>
        <w:szCs w:val="16"/>
        <w:lang w:bidi="fa-IR"/>
      </w:rPr>
      <w:t>gmail.com</w:t>
    </w:r>
    <w:r w:rsidRPr="00D4310F">
      <w:rPr>
        <w:rFonts w:ascii="Times New Roman" w:hAnsi="Times New Roman" w:cs="Times New Roman"/>
        <w:sz w:val="16"/>
        <w:szCs w:val="16"/>
        <w:rtl/>
        <w:lang w:bidi="fa-IR"/>
      </w:rPr>
      <w:t xml:space="preserve"> </w:t>
    </w:r>
    <w:r w:rsidRPr="004A7926">
      <w:rPr>
        <w:rFonts w:ascii="Arial" w:hAnsi="Arial" w:cs="B Nazanin" w:hint="cs"/>
        <w:sz w:val="16"/>
        <w:szCs w:val="16"/>
        <w:rtl/>
        <w:lang w:bidi="fa-IR"/>
      </w:rPr>
      <w:t xml:space="preserve">       صفحه الکترونیکی</w:t>
    </w:r>
    <w:r w:rsidRPr="00D4310F">
      <w:rPr>
        <w:rFonts w:ascii="Times New Roman" w:hAnsi="Times New Roman" w:cs="Times New Roman"/>
        <w:sz w:val="16"/>
        <w:szCs w:val="16"/>
        <w:rtl/>
        <w:lang w:bidi="fa-IR"/>
      </w:rPr>
      <w:t xml:space="preserve">: </w:t>
    </w:r>
    <w:hyperlink r:id="rId1" w:history="1">
      <w:r w:rsidRPr="00C20E84">
        <w:rPr>
          <w:rStyle w:val="Hyperlink"/>
          <w:rFonts w:ascii="Times New Roman" w:hAnsi="Times New Roman" w:cs="Times New Roman"/>
          <w:sz w:val="16"/>
          <w:szCs w:val="16"/>
          <w:lang w:bidi="fa-IR"/>
        </w:rPr>
        <w:t>http://www.pasteur.ac.ir</w:t>
      </w:r>
    </w:hyperlink>
    <w:r>
      <w:rPr>
        <w:rFonts w:ascii="Arial" w:hAnsi="Arial" w:cs="B Nazanin" w:hint="cs"/>
        <w:b/>
        <w:bCs/>
        <w:sz w:val="16"/>
        <w:szCs w:val="16"/>
        <w:rtl/>
        <w:lang w:bidi="fa-IR"/>
      </w:rPr>
      <w:t xml:space="preserve">       </w:t>
    </w:r>
    <w:r w:rsidRPr="007417B9">
      <w:rPr>
        <w:rFonts w:ascii="Arial" w:hAnsi="Arial" w:cs="B Nazanin" w:hint="cs"/>
        <w:b/>
        <w:bCs/>
        <w:sz w:val="24"/>
        <w:szCs w:val="24"/>
        <w:vertAlign w:val="superscript"/>
        <w:rtl/>
        <w:lang w:bidi="fa-IR"/>
      </w:rPr>
      <w:t>*</w:t>
    </w:r>
    <w:r>
      <w:rPr>
        <w:rFonts w:ascii="Arial" w:hAnsi="Arial" w:cs="B Nazanin" w:hint="cs"/>
        <w:b/>
        <w:bCs/>
        <w:sz w:val="16"/>
        <w:szCs w:val="16"/>
        <w:rtl/>
        <w:lang w:bidi="fa-IR"/>
      </w:rPr>
      <w:t>م</w:t>
    </w:r>
    <w:r w:rsidRPr="007417B9">
      <w:rPr>
        <w:rFonts w:ascii="Arial" w:hAnsi="Arial" w:cs="B Nazanin" w:hint="cs"/>
        <w:b/>
        <w:bCs/>
        <w:sz w:val="16"/>
        <w:szCs w:val="16"/>
        <w:rtl/>
        <w:lang w:bidi="fa-IR"/>
      </w:rPr>
      <w:t>سئولیت دریافت پاسخ ازطریق فاکس به عهده مرکزارسال کننده نمونه می باشد</w:t>
    </w:r>
    <w:r w:rsidRPr="004A7926">
      <w:rPr>
        <w:rFonts w:ascii="Arial" w:hAnsi="Arial" w:cs="B Nazanin" w:hint="cs"/>
        <w:sz w:val="16"/>
        <w:szCs w:val="16"/>
        <w:rtl/>
        <w:lang w:bidi="fa-IR"/>
      </w:rPr>
      <w:t>.</w:t>
    </w:r>
    <w:r w:rsidRPr="007417B9">
      <w:rPr>
        <w:rFonts w:ascii="Arial" w:hAnsi="Arial" w:cs="B Nazanin" w:hint="cs"/>
        <w:sz w:val="16"/>
        <w:szCs w:val="16"/>
        <w:rtl/>
        <w:lang w:bidi="fa-I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EDAD1" w14:textId="77777777" w:rsidR="00FD7BBE" w:rsidRDefault="00FD7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B8148" w14:textId="77777777" w:rsidR="00A61489" w:rsidRDefault="00A61489" w:rsidP="00FA01CD">
      <w:pPr>
        <w:spacing w:after="0" w:line="240" w:lineRule="auto"/>
      </w:pPr>
      <w:r>
        <w:separator/>
      </w:r>
    </w:p>
  </w:footnote>
  <w:footnote w:type="continuationSeparator" w:id="0">
    <w:p w14:paraId="1AD6545B" w14:textId="77777777" w:rsidR="00A61489" w:rsidRDefault="00A61489" w:rsidP="00FA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31785" w14:textId="3C86BE36" w:rsidR="000433D7" w:rsidRDefault="00A61489">
    <w:pPr>
      <w:pStyle w:val="Header"/>
    </w:pPr>
    <w:r>
      <w:rPr>
        <w:noProof/>
      </w:rPr>
      <w:pict w14:anchorId="183BF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795719" o:spid="_x0000_s2056" type="#_x0000_t75" style="position:absolute;margin-left:0;margin-top:0;width:467.85pt;height:460.5pt;z-index:-251649536;mso-position-horizontal:center;mso-position-horizontal-relative:margin;mso-position-vertical:center;mso-position-vertical-relative:margin" o:allowincell="f">
          <v:imagedata r:id="rId1" o:title="Pasteur Logo 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-5" w:type="dxa"/>
      <w:tblLook w:val="04A0" w:firstRow="1" w:lastRow="0" w:firstColumn="1" w:lastColumn="0" w:noHBand="0" w:noVBand="1"/>
    </w:tblPr>
    <w:tblGrid>
      <w:gridCol w:w="2782"/>
      <w:gridCol w:w="5298"/>
      <w:gridCol w:w="2710"/>
    </w:tblGrid>
    <w:tr w:rsidR="001058E5" w14:paraId="5AFDB5BD" w14:textId="77777777" w:rsidTr="002F3206">
      <w:trPr>
        <w:trHeight w:val="1160"/>
      </w:trPr>
      <w:tc>
        <w:tcPr>
          <w:tcW w:w="1289" w:type="pct"/>
        </w:tcPr>
        <w:p w14:paraId="79D1378F" w14:textId="77777777" w:rsidR="001058E5" w:rsidRDefault="001058E5" w:rsidP="001058E5">
          <w:pPr>
            <w:pStyle w:val="Header"/>
            <w:rPr>
              <w:rtl/>
              <w:lang w:bidi="fa-IR"/>
            </w:rPr>
          </w:pPr>
        </w:p>
        <w:p w14:paraId="27291D25" w14:textId="48D788B6" w:rsidR="00FD7BBE" w:rsidRPr="00FD7BBE" w:rsidRDefault="001058E5" w:rsidP="00FD7BBE">
          <w:pPr>
            <w:bidi/>
            <w:ind w:left="0"/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fa-IR"/>
            </w:rPr>
          </w:pPr>
          <w:r w:rsidRPr="00FD7BBE">
            <w:rPr>
              <w:rFonts w:cs="B Nazanin" w:hint="cs"/>
              <w:b/>
              <w:bCs/>
              <w:rtl/>
              <w:lang w:bidi="fa-IR"/>
            </w:rPr>
            <w:t>شماره سند:</w:t>
          </w:r>
          <w:r w:rsidR="00FD7BBE" w:rsidRPr="00FD7BBE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</w:t>
          </w:r>
          <w:r w:rsidR="00FD7BBE" w:rsidRPr="00FD7BBE">
            <w:rPr>
              <w:rFonts w:asciiTheme="majorBidi" w:hAnsiTheme="majorBidi" w:cstheme="majorBidi"/>
              <w:b/>
              <w:bCs/>
            </w:rPr>
            <w:t>63-LA-FO-054</w:t>
          </w:r>
          <w:r w:rsidR="00FD7BBE">
            <w:rPr>
              <w:rFonts w:asciiTheme="majorBidi" w:hAnsiTheme="majorBidi" w:cstheme="majorBidi" w:hint="cs"/>
              <w:b/>
              <w:bCs/>
              <w:rtl/>
              <w:lang w:bidi="fa-IR"/>
            </w:rPr>
            <w:t xml:space="preserve"> </w:t>
          </w:r>
        </w:p>
        <w:p w14:paraId="35D379FC" w14:textId="77777777" w:rsidR="001058E5" w:rsidRDefault="001058E5" w:rsidP="001058E5">
          <w:pPr>
            <w:pStyle w:val="Header"/>
            <w:jc w:val="right"/>
            <w:rPr>
              <w:rtl/>
              <w:lang w:bidi="fa-IR"/>
            </w:rPr>
          </w:pPr>
          <w:bookmarkStart w:id="0" w:name="_GoBack"/>
          <w:bookmarkEnd w:id="0"/>
        </w:p>
        <w:p w14:paraId="0CFB7E89" w14:textId="3D6CCAB7" w:rsidR="001058E5" w:rsidRDefault="00FD7BBE" w:rsidP="00FD7BBE">
          <w:pPr>
            <w:pStyle w:val="Header"/>
            <w:bidi/>
            <w:rPr>
              <w:rtl/>
              <w:lang w:bidi="fa-IR"/>
            </w:rPr>
          </w:pPr>
          <w:r w:rsidRPr="00FD7BBE">
            <w:rPr>
              <w:rFonts w:cs="B Nazanin"/>
              <w:b/>
              <w:bCs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0F9D55A8" wp14:editId="0DD93325">
                    <wp:simplePos x="0" y="0"/>
                    <wp:positionH relativeFrom="column">
                      <wp:posOffset>-59055</wp:posOffset>
                    </wp:positionH>
                    <wp:positionV relativeFrom="paragraph">
                      <wp:posOffset>273685</wp:posOffset>
                    </wp:positionV>
                    <wp:extent cx="1743075" cy="276225"/>
                    <wp:effectExtent l="0" t="0" r="28575" b="2857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43075" cy="2762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0E75BC" w14:textId="19CEC465" w:rsidR="00FD7BBE" w:rsidRPr="00FD7BBE" w:rsidRDefault="00FD7BBE" w:rsidP="00FD7BBE">
                                <w:pPr>
                                  <w:ind w:left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D7BB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63-LA-FO-054-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9D55A8" id="Rectangle 12" o:spid="_x0000_s1026" style="position:absolute;left:0;text-align:left;margin-left:-4.65pt;margin-top:21.55pt;width:137.25pt;height:21.7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" fillcolor="white [3201]" strokecolor="black [3213]" strokeweight="2pt">
                    <v:textbox>
                      <w:txbxContent>
                        <w:p w14:paraId="4F0E75BC" w14:textId="19CEC465" w:rsidR="00FD7BBE" w:rsidRPr="00FD7BBE" w:rsidRDefault="00FD7BBE" w:rsidP="00FD7BBE">
                          <w:pPr>
                            <w:ind w:left="0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D7BBE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63-LA-FO-054-0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058E5" w:rsidRPr="00FD7BBE">
            <w:rPr>
              <w:rFonts w:cs="B Nazanin" w:hint="cs"/>
              <w:b/>
              <w:bCs/>
              <w:rtl/>
              <w:lang w:bidi="fa-IR"/>
            </w:rPr>
            <w:t>شماره بازنگری</w:t>
          </w:r>
          <w:r w:rsidR="001058E5" w:rsidRPr="00FD7BBE">
            <w:rPr>
              <w:rFonts w:hint="cs"/>
              <w:b/>
              <w:bCs/>
              <w:rtl/>
              <w:lang w:bidi="fa-IR"/>
            </w:rPr>
            <w:t>:</w:t>
          </w:r>
          <w:r w:rsidRPr="00FD7BBE">
            <w:rPr>
              <w:b/>
              <w:bCs/>
              <w:lang w:bidi="fa-IR"/>
            </w:rPr>
            <w:t xml:space="preserve"> 00</w:t>
          </w:r>
        </w:p>
      </w:tc>
      <w:tc>
        <w:tcPr>
          <w:tcW w:w="2455" w:type="pct"/>
        </w:tcPr>
        <w:p w14:paraId="2731F3E9" w14:textId="77777777" w:rsidR="001058E5" w:rsidRPr="001058E5" w:rsidRDefault="001058E5" w:rsidP="001058E5">
          <w:pPr>
            <w:pStyle w:val="Header"/>
            <w:jc w:val="center"/>
            <w:rPr>
              <w:rFonts w:cs="B Nazanin"/>
              <w:b/>
              <w:bCs/>
              <w:sz w:val="40"/>
              <w:szCs w:val="40"/>
              <w:rtl/>
              <w:lang w:bidi="fa-IR"/>
            </w:rPr>
          </w:pPr>
          <w:r w:rsidRPr="001058E5">
            <w:rPr>
              <w:rFonts w:cs="B Nazanin" w:hint="cs"/>
              <w:b/>
              <w:bCs/>
              <w:sz w:val="40"/>
              <w:szCs w:val="40"/>
              <w:rtl/>
              <w:lang w:bidi="fa-IR"/>
            </w:rPr>
            <w:t>بخش تحقیقات و مرکز رفرانس هاری</w:t>
          </w:r>
        </w:p>
        <w:p w14:paraId="4266F694" w14:textId="2A39822E" w:rsidR="001058E5" w:rsidRPr="00986BB2" w:rsidRDefault="001058E5" w:rsidP="001058E5">
          <w:pPr>
            <w:pStyle w:val="Header"/>
            <w:bidi/>
            <w:jc w:val="center"/>
            <w:rPr>
              <w:b/>
              <w:bCs/>
              <w:sz w:val="36"/>
              <w:szCs w:val="36"/>
              <w:rtl/>
              <w:lang w:bidi="fa-IR"/>
            </w:rPr>
          </w:pPr>
          <w:r w:rsidRPr="001058E5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فرم پذیرش نمونه حیوانی برای تعیین تیتر به روش  </w:t>
          </w:r>
          <w:r w:rsidRPr="001058E5">
            <w:rPr>
              <w:rFonts w:cs="B Nazanin"/>
              <w:b/>
              <w:bCs/>
              <w:sz w:val="24"/>
              <w:szCs w:val="24"/>
              <w:lang w:bidi="fa-IR"/>
            </w:rPr>
            <w:t>RFFIT</w:t>
          </w:r>
        </w:p>
      </w:tc>
      <w:tc>
        <w:tcPr>
          <w:tcW w:w="1256" w:type="pct"/>
        </w:tcPr>
        <w:p w14:paraId="030E69CE" w14:textId="77777777" w:rsidR="001058E5" w:rsidRDefault="001058E5" w:rsidP="001058E5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9232" behindDoc="1" locked="0" layoutInCell="1" allowOverlap="1" wp14:anchorId="5231EC74" wp14:editId="6048F1FC">
                <wp:simplePos x="0" y="0"/>
                <wp:positionH relativeFrom="column">
                  <wp:posOffset>398780</wp:posOffset>
                </wp:positionH>
                <wp:positionV relativeFrom="paragraph">
                  <wp:posOffset>50800</wp:posOffset>
                </wp:positionV>
                <wp:extent cx="626110" cy="615950"/>
                <wp:effectExtent l="0" t="0" r="2540" b="0"/>
                <wp:wrapTight wrapText="bothSides">
                  <wp:wrapPolygon edited="0">
                    <wp:start x="0" y="0"/>
                    <wp:lineTo x="0" y="20709"/>
                    <wp:lineTo x="21030" y="20709"/>
                    <wp:lineTo x="21030" y="0"/>
                    <wp:lineTo x="0" y="0"/>
                  </wp:wrapPolygon>
                </wp:wrapTight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0934799" name="Picture 109093479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110" cy="615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11EF54F" w14:textId="5EEA0A90" w:rsidR="001058E5" w:rsidRDefault="001058E5">
    <w:pPr>
      <w:pStyle w:val="Header"/>
      <w:rPr>
        <w:rtl/>
      </w:rPr>
    </w:pPr>
  </w:p>
  <w:p w14:paraId="5493B2BE" w14:textId="40DF9B84" w:rsidR="007D5642" w:rsidRDefault="00A61489">
    <w:pPr>
      <w:pStyle w:val="Header"/>
    </w:pPr>
    <w:r>
      <w:rPr>
        <w:noProof/>
      </w:rPr>
      <w:pict w14:anchorId="001F8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795720" o:spid="_x0000_s2057" type="#_x0000_t75" style="position:absolute;margin-left:0;margin-top:0;width:467.85pt;height:460.5pt;z-index:-251648512;mso-position-horizontal:center;mso-position-horizontal-relative:margin;mso-position-vertical:center;mso-position-vertical-relative:margin" o:allowincell="f">
          <v:imagedata r:id="rId2" o:title="Pasteur Logo new" gain="19661f" blacklevel="22938f"/>
          <w10:wrap anchorx="margin" anchory="margin"/>
        </v:shape>
      </w:pict>
    </w:r>
  </w:p>
  <w:sdt>
    <w:sdtPr>
      <w:id w:val="-848555214"/>
      <w:docPartObj>
        <w:docPartGallery w:val="Watermarks"/>
        <w:docPartUnique/>
      </w:docPartObj>
    </w:sdtPr>
    <w:sdtEndPr/>
    <w:sdtContent>
      <w:p w14:paraId="413D1870" w14:textId="77777777" w:rsidR="000144F0" w:rsidRDefault="007F4323">
        <w:pPr>
          <w:pStyle w:val="Header"/>
        </w:pPr>
        <w:r w:rsidRPr="00FA01CD">
          <w:rPr>
            <w:rFonts w:ascii="Calibri" w:eastAsia="Calibri" w:hAnsi="Calibri" w:cs="Arial"/>
            <w:noProof/>
          </w:rPr>
          <w:drawing>
            <wp:anchor distT="0" distB="0" distL="114300" distR="114300" simplePos="0" relativeHeight="251654656" behindDoc="1" locked="0" layoutInCell="1" allowOverlap="0" wp14:anchorId="4BC330F0" wp14:editId="1A394D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4645152" cy="4855464"/>
              <wp:effectExtent l="19050" t="0" r="3048" b="0"/>
              <wp:wrapNone/>
              <wp:docPr id="7" name="Picture 7" descr="pasteu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asteur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duotone>
                          <a:schemeClr val="accent5">
                            <a:shade val="45000"/>
                            <a:satMod val="135000"/>
                          </a:schemeClr>
                          <a:prstClr val="white"/>
                        </a:duotone>
                        <a:lum bright="30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5152" cy="48554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6A822452" w14:textId="77777777" w:rsidR="00FA01CD" w:rsidRDefault="00A61489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E4B6" w14:textId="708CA589" w:rsidR="000433D7" w:rsidRDefault="00A61489">
    <w:pPr>
      <w:pStyle w:val="Header"/>
    </w:pPr>
    <w:r>
      <w:rPr>
        <w:noProof/>
      </w:rPr>
      <w:pict w14:anchorId="5EB76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795718" o:spid="_x0000_s2055" type="#_x0000_t75" style="position:absolute;margin-left:0;margin-top:0;width:467.85pt;height:460.5pt;z-index:-251650560;mso-position-horizontal:center;mso-position-horizontal-relative:margin;mso-position-vertical:center;mso-position-vertical-relative:margin" o:allowincell="f">
          <v:imagedata r:id="rId1" o:title="Pasteur Logo 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D1F51"/>
    <w:multiLevelType w:val="hybridMultilevel"/>
    <w:tmpl w:val="D54ECC3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A26062F"/>
    <w:multiLevelType w:val="hybridMultilevel"/>
    <w:tmpl w:val="E342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FD5"/>
    <w:multiLevelType w:val="hybridMultilevel"/>
    <w:tmpl w:val="01B6FE9C"/>
    <w:lvl w:ilvl="0" w:tplc="0B261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555E"/>
    <w:multiLevelType w:val="hybridMultilevel"/>
    <w:tmpl w:val="07A4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B10F4"/>
    <w:multiLevelType w:val="hybridMultilevel"/>
    <w:tmpl w:val="9190A5C8"/>
    <w:lvl w:ilvl="0" w:tplc="68DC51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CD"/>
    <w:rsid w:val="00011A32"/>
    <w:rsid w:val="000144F0"/>
    <w:rsid w:val="00021DED"/>
    <w:rsid w:val="00035085"/>
    <w:rsid w:val="000433D7"/>
    <w:rsid w:val="00054127"/>
    <w:rsid w:val="00065A9E"/>
    <w:rsid w:val="00070C58"/>
    <w:rsid w:val="000732A7"/>
    <w:rsid w:val="000B5C6D"/>
    <w:rsid w:val="000C599A"/>
    <w:rsid w:val="000D6816"/>
    <w:rsid w:val="000E6578"/>
    <w:rsid w:val="000F331E"/>
    <w:rsid w:val="001058E5"/>
    <w:rsid w:val="00107D27"/>
    <w:rsid w:val="00120EA3"/>
    <w:rsid w:val="00126868"/>
    <w:rsid w:val="0014203F"/>
    <w:rsid w:val="001524D1"/>
    <w:rsid w:val="00193607"/>
    <w:rsid w:val="001A5547"/>
    <w:rsid w:val="001C0151"/>
    <w:rsid w:val="001D3364"/>
    <w:rsid w:val="001E04DC"/>
    <w:rsid w:val="001F2077"/>
    <w:rsid w:val="001F30AB"/>
    <w:rsid w:val="001F5B3E"/>
    <w:rsid w:val="00211A74"/>
    <w:rsid w:val="00213A41"/>
    <w:rsid w:val="00217ED9"/>
    <w:rsid w:val="00240A21"/>
    <w:rsid w:val="00260251"/>
    <w:rsid w:val="00263086"/>
    <w:rsid w:val="00270FD5"/>
    <w:rsid w:val="00274AB3"/>
    <w:rsid w:val="00276ECE"/>
    <w:rsid w:val="0028400B"/>
    <w:rsid w:val="00294080"/>
    <w:rsid w:val="002A4228"/>
    <w:rsid w:val="002A7845"/>
    <w:rsid w:val="002C27E1"/>
    <w:rsid w:val="002C2D30"/>
    <w:rsid w:val="002D1591"/>
    <w:rsid w:val="002D520D"/>
    <w:rsid w:val="002D61F4"/>
    <w:rsid w:val="002E00F9"/>
    <w:rsid w:val="0031290F"/>
    <w:rsid w:val="00332AF7"/>
    <w:rsid w:val="00343D3B"/>
    <w:rsid w:val="0034497A"/>
    <w:rsid w:val="0038323B"/>
    <w:rsid w:val="003876D3"/>
    <w:rsid w:val="00390A61"/>
    <w:rsid w:val="003B1A6F"/>
    <w:rsid w:val="003D7A56"/>
    <w:rsid w:val="003E641C"/>
    <w:rsid w:val="003E7247"/>
    <w:rsid w:val="003F1432"/>
    <w:rsid w:val="003F51AE"/>
    <w:rsid w:val="003F5424"/>
    <w:rsid w:val="0042330F"/>
    <w:rsid w:val="00452F80"/>
    <w:rsid w:val="00455EF6"/>
    <w:rsid w:val="00456F54"/>
    <w:rsid w:val="00460E72"/>
    <w:rsid w:val="00464A52"/>
    <w:rsid w:val="00464AD9"/>
    <w:rsid w:val="00475AE1"/>
    <w:rsid w:val="00484A4D"/>
    <w:rsid w:val="00486231"/>
    <w:rsid w:val="004867FF"/>
    <w:rsid w:val="00497733"/>
    <w:rsid w:val="004A3B47"/>
    <w:rsid w:val="004A7926"/>
    <w:rsid w:val="004B67F1"/>
    <w:rsid w:val="004D2019"/>
    <w:rsid w:val="004E2079"/>
    <w:rsid w:val="004F5F59"/>
    <w:rsid w:val="0050715E"/>
    <w:rsid w:val="00510B9E"/>
    <w:rsid w:val="0052325E"/>
    <w:rsid w:val="00525B4C"/>
    <w:rsid w:val="00541160"/>
    <w:rsid w:val="00556CE9"/>
    <w:rsid w:val="00567BD7"/>
    <w:rsid w:val="00591EB6"/>
    <w:rsid w:val="0059494A"/>
    <w:rsid w:val="005A7D39"/>
    <w:rsid w:val="005C161B"/>
    <w:rsid w:val="005C3E18"/>
    <w:rsid w:val="005D49B7"/>
    <w:rsid w:val="005D57BF"/>
    <w:rsid w:val="005D7F6B"/>
    <w:rsid w:val="005E2755"/>
    <w:rsid w:val="005E7776"/>
    <w:rsid w:val="00600E93"/>
    <w:rsid w:val="00611FF9"/>
    <w:rsid w:val="006129B7"/>
    <w:rsid w:val="00614FAC"/>
    <w:rsid w:val="00652E04"/>
    <w:rsid w:val="00684D5E"/>
    <w:rsid w:val="00691701"/>
    <w:rsid w:val="00692E54"/>
    <w:rsid w:val="006A3087"/>
    <w:rsid w:val="006A561F"/>
    <w:rsid w:val="006B7D03"/>
    <w:rsid w:val="006C1077"/>
    <w:rsid w:val="006C54B0"/>
    <w:rsid w:val="006E67D5"/>
    <w:rsid w:val="00724436"/>
    <w:rsid w:val="00734013"/>
    <w:rsid w:val="007417B9"/>
    <w:rsid w:val="00741B27"/>
    <w:rsid w:val="007436C6"/>
    <w:rsid w:val="007539D2"/>
    <w:rsid w:val="00766960"/>
    <w:rsid w:val="0077030F"/>
    <w:rsid w:val="0077600C"/>
    <w:rsid w:val="00790C2B"/>
    <w:rsid w:val="007D5642"/>
    <w:rsid w:val="007F0425"/>
    <w:rsid w:val="007F4323"/>
    <w:rsid w:val="007F43D4"/>
    <w:rsid w:val="00813AC8"/>
    <w:rsid w:val="00813B5F"/>
    <w:rsid w:val="008148DE"/>
    <w:rsid w:val="008201AA"/>
    <w:rsid w:val="00846608"/>
    <w:rsid w:val="008473B9"/>
    <w:rsid w:val="00872B6B"/>
    <w:rsid w:val="00875167"/>
    <w:rsid w:val="00880D62"/>
    <w:rsid w:val="00892B16"/>
    <w:rsid w:val="00896517"/>
    <w:rsid w:val="008B1873"/>
    <w:rsid w:val="008B1ACC"/>
    <w:rsid w:val="008B2F56"/>
    <w:rsid w:val="008B5EB9"/>
    <w:rsid w:val="008C0530"/>
    <w:rsid w:val="008E3762"/>
    <w:rsid w:val="008E51B2"/>
    <w:rsid w:val="008E791D"/>
    <w:rsid w:val="0091003C"/>
    <w:rsid w:val="00926AD9"/>
    <w:rsid w:val="0092791E"/>
    <w:rsid w:val="009319D3"/>
    <w:rsid w:val="00941637"/>
    <w:rsid w:val="009441F5"/>
    <w:rsid w:val="00950772"/>
    <w:rsid w:val="00950F27"/>
    <w:rsid w:val="00955F16"/>
    <w:rsid w:val="00955F21"/>
    <w:rsid w:val="00956BA8"/>
    <w:rsid w:val="00961501"/>
    <w:rsid w:val="00961BA8"/>
    <w:rsid w:val="00981638"/>
    <w:rsid w:val="0099271B"/>
    <w:rsid w:val="00997E31"/>
    <w:rsid w:val="009A428B"/>
    <w:rsid w:val="009B22ED"/>
    <w:rsid w:val="009C3263"/>
    <w:rsid w:val="009C3775"/>
    <w:rsid w:val="009D1508"/>
    <w:rsid w:val="009F1C7A"/>
    <w:rsid w:val="00A104A4"/>
    <w:rsid w:val="00A10C91"/>
    <w:rsid w:val="00A55AA9"/>
    <w:rsid w:val="00A61489"/>
    <w:rsid w:val="00A729EE"/>
    <w:rsid w:val="00A72E75"/>
    <w:rsid w:val="00A81F46"/>
    <w:rsid w:val="00A8556C"/>
    <w:rsid w:val="00A93204"/>
    <w:rsid w:val="00AC2DF2"/>
    <w:rsid w:val="00AC3633"/>
    <w:rsid w:val="00AC4395"/>
    <w:rsid w:val="00AD5995"/>
    <w:rsid w:val="00AF05E7"/>
    <w:rsid w:val="00AF43B3"/>
    <w:rsid w:val="00AF4644"/>
    <w:rsid w:val="00AF7629"/>
    <w:rsid w:val="00AF7955"/>
    <w:rsid w:val="00B021E4"/>
    <w:rsid w:val="00B05AE7"/>
    <w:rsid w:val="00B11C2E"/>
    <w:rsid w:val="00B12A23"/>
    <w:rsid w:val="00B26C11"/>
    <w:rsid w:val="00B374F1"/>
    <w:rsid w:val="00B419D0"/>
    <w:rsid w:val="00B45844"/>
    <w:rsid w:val="00B64BCD"/>
    <w:rsid w:val="00B70678"/>
    <w:rsid w:val="00B71E92"/>
    <w:rsid w:val="00B72BF8"/>
    <w:rsid w:val="00B77992"/>
    <w:rsid w:val="00B85D04"/>
    <w:rsid w:val="00BD4DC0"/>
    <w:rsid w:val="00BE60E3"/>
    <w:rsid w:val="00BF3392"/>
    <w:rsid w:val="00C079CD"/>
    <w:rsid w:val="00C2377A"/>
    <w:rsid w:val="00C35DA1"/>
    <w:rsid w:val="00C46CA1"/>
    <w:rsid w:val="00C502D7"/>
    <w:rsid w:val="00C5266B"/>
    <w:rsid w:val="00C705A4"/>
    <w:rsid w:val="00C920D9"/>
    <w:rsid w:val="00C96C2C"/>
    <w:rsid w:val="00C97034"/>
    <w:rsid w:val="00CA3C5A"/>
    <w:rsid w:val="00CA53F7"/>
    <w:rsid w:val="00CA5724"/>
    <w:rsid w:val="00CA6428"/>
    <w:rsid w:val="00CC291E"/>
    <w:rsid w:val="00CC3A94"/>
    <w:rsid w:val="00CC3F33"/>
    <w:rsid w:val="00CC6A10"/>
    <w:rsid w:val="00CD3F05"/>
    <w:rsid w:val="00CE5685"/>
    <w:rsid w:val="00D12E5C"/>
    <w:rsid w:val="00D14E67"/>
    <w:rsid w:val="00D30191"/>
    <w:rsid w:val="00D4310F"/>
    <w:rsid w:val="00D660BA"/>
    <w:rsid w:val="00D71D2E"/>
    <w:rsid w:val="00D73BD8"/>
    <w:rsid w:val="00D87A3D"/>
    <w:rsid w:val="00DA0168"/>
    <w:rsid w:val="00DB6FFE"/>
    <w:rsid w:val="00DC0C95"/>
    <w:rsid w:val="00DD140B"/>
    <w:rsid w:val="00E15BD6"/>
    <w:rsid w:val="00E16527"/>
    <w:rsid w:val="00E314AA"/>
    <w:rsid w:val="00E34B3A"/>
    <w:rsid w:val="00E43C2E"/>
    <w:rsid w:val="00E476BE"/>
    <w:rsid w:val="00E62757"/>
    <w:rsid w:val="00E62E40"/>
    <w:rsid w:val="00E923C0"/>
    <w:rsid w:val="00E94000"/>
    <w:rsid w:val="00ED48EE"/>
    <w:rsid w:val="00EE06A7"/>
    <w:rsid w:val="00EE5EC6"/>
    <w:rsid w:val="00EE74C7"/>
    <w:rsid w:val="00EF0676"/>
    <w:rsid w:val="00EF20A2"/>
    <w:rsid w:val="00EF4AC8"/>
    <w:rsid w:val="00F00247"/>
    <w:rsid w:val="00F07A5B"/>
    <w:rsid w:val="00F1677D"/>
    <w:rsid w:val="00F22B6A"/>
    <w:rsid w:val="00F22E6F"/>
    <w:rsid w:val="00F2600A"/>
    <w:rsid w:val="00F3015F"/>
    <w:rsid w:val="00F34175"/>
    <w:rsid w:val="00F440EC"/>
    <w:rsid w:val="00F4705E"/>
    <w:rsid w:val="00F640B8"/>
    <w:rsid w:val="00F752FB"/>
    <w:rsid w:val="00F924E8"/>
    <w:rsid w:val="00F958AD"/>
    <w:rsid w:val="00FA01CD"/>
    <w:rsid w:val="00FB47B7"/>
    <w:rsid w:val="00FC01E4"/>
    <w:rsid w:val="00FD7750"/>
    <w:rsid w:val="00FD7BBE"/>
    <w:rsid w:val="00FE3EB2"/>
    <w:rsid w:val="00FE4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B42434D"/>
  <w15:docId w15:val="{87D63CE3-827A-49FD-96B7-7AF67B48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077"/>
    <w:pPr>
      <w:ind w:left="-23" w:right="-567" w:firstLine="57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1CD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A01CD"/>
  </w:style>
  <w:style w:type="paragraph" w:styleId="Footer">
    <w:name w:val="footer"/>
    <w:basedOn w:val="Normal"/>
    <w:link w:val="FooterChar"/>
    <w:uiPriority w:val="99"/>
    <w:unhideWhenUsed/>
    <w:rsid w:val="00FA01CD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A01CD"/>
  </w:style>
  <w:style w:type="character" w:styleId="Strong">
    <w:name w:val="Strong"/>
    <w:basedOn w:val="DefaultParagraphFont"/>
    <w:uiPriority w:val="22"/>
    <w:qFormat/>
    <w:rsid w:val="001F30AB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1F30AB"/>
    <w:pPr>
      <w:spacing w:after="0" w:line="240" w:lineRule="auto"/>
      <w:ind w:left="0" w:right="0" w:firstLine="0"/>
    </w:pPr>
    <w:rPr>
      <w:rFonts w:eastAsia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30AB"/>
    <w:rPr>
      <w:rFonts w:ascii="Calibri" w:eastAsia="Times New Roman" w:hAnsi="Calibri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69170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1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steur.a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D8E6-6688-4578-AD45-A035D959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FirouzehFarahtaj</cp:lastModifiedBy>
  <cp:revision>8</cp:revision>
  <cp:lastPrinted>2025-04-12T10:12:00Z</cp:lastPrinted>
  <dcterms:created xsi:type="dcterms:W3CDTF">2024-09-17T10:31:00Z</dcterms:created>
  <dcterms:modified xsi:type="dcterms:W3CDTF">2025-10-21T06:14:00Z</dcterms:modified>
</cp:coreProperties>
</file>